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24368" w14:textId="77777777" w:rsidR="00B8216C" w:rsidRPr="00E1529E" w:rsidRDefault="00B8216C" w:rsidP="00B8216C">
      <w:pPr>
        <w:pStyle w:val="FR2"/>
        <w:widowControl/>
        <w:spacing w:before="0"/>
        <w:jc w:val="both"/>
        <w:rPr>
          <w:szCs w:val="28"/>
        </w:rPr>
      </w:pPr>
      <w:r w:rsidRPr="00E1529E">
        <w:rPr>
          <w:szCs w:val="28"/>
        </w:rPr>
        <w:t xml:space="preserve">Каникулярные индивидуальные программы для детей                 </w:t>
      </w:r>
    </w:p>
    <w:p w14:paraId="2590D709" w14:textId="0964E2BA" w:rsidR="00B8216C" w:rsidRPr="00EF46AF" w:rsidRDefault="002F3DDE" w:rsidP="00B8216C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Великобритания 20</w:t>
      </w:r>
      <w:r w:rsidRPr="00EF46AF">
        <w:rPr>
          <w:szCs w:val="28"/>
        </w:rPr>
        <w:t>2</w:t>
      </w:r>
      <w:r w:rsidR="009F2B39">
        <w:rPr>
          <w:szCs w:val="28"/>
        </w:rPr>
        <w:t>1</w:t>
      </w:r>
    </w:p>
    <w:p w14:paraId="40962E1D" w14:textId="77777777" w:rsidR="00B8216C" w:rsidRPr="009D2B76" w:rsidRDefault="006B141E" w:rsidP="00B8216C">
      <w:pPr>
        <w:pStyle w:val="FR2"/>
        <w:widowControl/>
        <w:spacing w:before="0"/>
        <w:jc w:val="both"/>
        <w:rPr>
          <w:szCs w:val="28"/>
          <w:lang w:val="en-US"/>
        </w:rPr>
      </w:pPr>
      <w:r w:rsidRPr="00E1529E">
        <w:rPr>
          <w:szCs w:val="28"/>
          <w:lang w:val="en-US"/>
        </w:rPr>
        <w:t>Embassy</w:t>
      </w:r>
      <w:r w:rsidRPr="009D2B76">
        <w:rPr>
          <w:szCs w:val="28"/>
          <w:lang w:val="en-US"/>
        </w:rPr>
        <w:t xml:space="preserve"> </w:t>
      </w:r>
      <w:r w:rsidRPr="00E1529E">
        <w:rPr>
          <w:szCs w:val="28"/>
          <w:lang w:val="en-US"/>
        </w:rPr>
        <w:t>Summer</w:t>
      </w:r>
      <w:r w:rsidR="00B8216C" w:rsidRPr="009D2B76">
        <w:rPr>
          <w:szCs w:val="28"/>
          <w:lang w:val="en-US"/>
        </w:rPr>
        <w:t>.</w:t>
      </w:r>
    </w:p>
    <w:p w14:paraId="5C73F110" w14:textId="77777777" w:rsidR="00C509CC" w:rsidRPr="009D2B76" w:rsidRDefault="00B87A22">
      <w:pPr>
        <w:rPr>
          <w:rFonts w:ascii="Times New Roman" w:hAnsi="Times New Roman" w:cs="Times New Roman"/>
          <w:lang w:val="en-US"/>
        </w:rPr>
      </w:pPr>
      <w:hyperlink r:id="rId5" w:history="1">
        <w:r w:rsidR="00052933" w:rsidRPr="00E1529E">
          <w:rPr>
            <w:rStyle w:val="a3"/>
            <w:rFonts w:ascii="Times New Roman" w:hAnsi="Times New Roman" w:cs="Times New Roman"/>
            <w:lang w:val="en-US"/>
          </w:rPr>
          <w:t>http</w:t>
        </w:r>
        <w:r w:rsidR="00052933" w:rsidRPr="009D2B76">
          <w:rPr>
            <w:rStyle w:val="a3"/>
            <w:rFonts w:ascii="Times New Roman" w:hAnsi="Times New Roman" w:cs="Times New Roman"/>
            <w:lang w:val="en-US"/>
          </w:rPr>
          <w:t>://</w:t>
        </w:r>
        <w:r w:rsidR="00052933" w:rsidRPr="00E1529E">
          <w:rPr>
            <w:rStyle w:val="a3"/>
            <w:rFonts w:ascii="Times New Roman" w:hAnsi="Times New Roman" w:cs="Times New Roman"/>
            <w:lang w:val="en-US"/>
          </w:rPr>
          <w:t>www</w:t>
        </w:r>
        <w:r w:rsidR="00052933" w:rsidRPr="009D2B76">
          <w:rPr>
            <w:rStyle w:val="a3"/>
            <w:rFonts w:ascii="Times New Roman" w:hAnsi="Times New Roman" w:cs="Times New Roman"/>
            <w:lang w:val="en-US"/>
          </w:rPr>
          <w:t>.</w:t>
        </w:r>
        <w:r w:rsidR="00052933" w:rsidRPr="00E1529E">
          <w:rPr>
            <w:rStyle w:val="a3"/>
            <w:rFonts w:ascii="Times New Roman" w:hAnsi="Times New Roman" w:cs="Times New Roman"/>
            <w:lang w:val="en-US"/>
          </w:rPr>
          <w:t>embassysummer</w:t>
        </w:r>
        <w:r w:rsidR="00052933" w:rsidRPr="009D2B76">
          <w:rPr>
            <w:rStyle w:val="a3"/>
            <w:rFonts w:ascii="Times New Roman" w:hAnsi="Times New Roman" w:cs="Times New Roman"/>
            <w:lang w:val="en-US"/>
          </w:rPr>
          <w:t>.</w:t>
        </w:r>
        <w:r w:rsidR="00052933" w:rsidRPr="00E1529E">
          <w:rPr>
            <w:rStyle w:val="a3"/>
            <w:rFonts w:ascii="Times New Roman" w:hAnsi="Times New Roman" w:cs="Times New Roman"/>
            <w:lang w:val="en-US"/>
          </w:rPr>
          <w:t>com</w:t>
        </w:r>
        <w:r w:rsidR="00052933" w:rsidRPr="009D2B76">
          <w:rPr>
            <w:rStyle w:val="a3"/>
            <w:rFonts w:ascii="Times New Roman" w:hAnsi="Times New Roman" w:cs="Times New Roman"/>
            <w:lang w:val="en-US"/>
          </w:rPr>
          <w:t>/</w:t>
        </w:r>
      </w:hyperlink>
    </w:p>
    <w:p w14:paraId="66F3ED8B" w14:textId="77777777" w:rsidR="00B8216C" w:rsidRPr="00E1529E" w:rsidRDefault="00B8216C" w:rsidP="00E15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E1529E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36ECDB91" w14:textId="77777777" w:rsidR="00B8216C" w:rsidRPr="00E1529E" w:rsidRDefault="00B8216C" w:rsidP="00E152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="006B141E"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B141E" w:rsidRPr="00E1529E">
        <w:rPr>
          <w:rFonts w:ascii="Times New Roman" w:eastAsia="Times New Roman" w:hAnsi="Times New Roman" w:cs="Times New Roman"/>
          <w:bCs/>
          <w:lang w:eastAsia="ru-RU"/>
        </w:rPr>
        <w:t>Лондон и пригород,</w:t>
      </w:r>
      <w:r w:rsidR="006B141E"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75F69">
        <w:rPr>
          <w:rFonts w:ascii="Times New Roman" w:eastAsia="Times New Roman" w:hAnsi="Times New Roman" w:cs="Times New Roman"/>
          <w:bCs/>
          <w:lang w:eastAsia="ru-RU"/>
        </w:rPr>
        <w:t>Брайтон, Кентербери,</w:t>
      </w:r>
      <w:r w:rsidR="006B141E" w:rsidRPr="00E1529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D4C40">
        <w:rPr>
          <w:rFonts w:ascii="Times New Roman" w:eastAsia="Times New Roman" w:hAnsi="Times New Roman" w:cs="Times New Roman"/>
          <w:bCs/>
          <w:lang w:eastAsia="ru-RU"/>
        </w:rPr>
        <w:t>Портсмут</w:t>
      </w:r>
      <w:r w:rsidR="006B141E" w:rsidRPr="00E1529E">
        <w:rPr>
          <w:rFonts w:ascii="Times New Roman" w:eastAsia="Times New Roman" w:hAnsi="Times New Roman" w:cs="Times New Roman"/>
          <w:bCs/>
          <w:lang w:eastAsia="ru-RU"/>
        </w:rPr>
        <w:t>, Кембридж, Оксфорд</w:t>
      </w:r>
      <w:r w:rsidRPr="00E1529E">
        <w:rPr>
          <w:rFonts w:ascii="Times New Roman" w:eastAsia="Times New Roman" w:hAnsi="Times New Roman" w:cs="Times New Roman"/>
          <w:lang w:eastAsia="ru-RU"/>
        </w:rPr>
        <w:t>.</w:t>
      </w:r>
    </w:p>
    <w:p w14:paraId="37B01CFF" w14:textId="77777777" w:rsidR="00B8216C" w:rsidRPr="00E1529E" w:rsidRDefault="00B8216C" w:rsidP="00E152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E1529E">
        <w:rPr>
          <w:rFonts w:ascii="Times New Roman" w:eastAsia="Times New Roman" w:hAnsi="Times New Roman" w:cs="Times New Roman"/>
          <w:lang w:eastAsia="ru-RU"/>
        </w:rPr>
        <w:t> 8-17 лет</w:t>
      </w:r>
    </w:p>
    <w:p w14:paraId="7A553BE0" w14:textId="77777777" w:rsidR="00B8216C" w:rsidRPr="00E1529E" w:rsidRDefault="00B8216C" w:rsidP="00E15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 Резиденция/семья</w:t>
      </w:r>
    </w:p>
    <w:p w14:paraId="32E6E707" w14:textId="77777777" w:rsidR="00B8216C" w:rsidRPr="00E1529E" w:rsidRDefault="00B8216C" w:rsidP="00E15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E1529E">
        <w:rPr>
          <w:rFonts w:ascii="Times New Roman" w:eastAsia="Times New Roman" w:hAnsi="Times New Roman" w:cs="Times New Roman"/>
          <w:lang w:eastAsia="ru-RU"/>
        </w:rPr>
        <w:t>: Английский + отдых.</w:t>
      </w:r>
    </w:p>
    <w:p w14:paraId="5F39CBB0" w14:textId="76DE8057" w:rsidR="00B8216C" w:rsidRPr="00E1529E" w:rsidRDefault="00B8216C" w:rsidP="00E15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Периоды: </w:t>
      </w:r>
      <w:r w:rsidR="00EF46AF">
        <w:rPr>
          <w:rFonts w:ascii="Times New Roman" w:eastAsia="Times New Roman" w:hAnsi="Times New Roman" w:cs="Times New Roman"/>
          <w:bCs/>
          <w:lang w:eastAsia="ru-RU"/>
        </w:rPr>
        <w:t>14.06-30</w:t>
      </w:r>
      <w:r w:rsidRPr="00E1529E">
        <w:rPr>
          <w:rFonts w:ascii="Times New Roman" w:eastAsia="Times New Roman" w:hAnsi="Times New Roman" w:cs="Times New Roman"/>
          <w:bCs/>
          <w:lang w:eastAsia="ru-RU"/>
        </w:rPr>
        <w:t>.08</w:t>
      </w:r>
      <w:r w:rsidR="00EF46AF">
        <w:rPr>
          <w:rFonts w:ascii="Times New Roman" w:eastAsia="Times New Roman" w:hAnsi="Times New Roman" w:cs="Times New Roman"/>
          <w:bCs/>
          <w:lang w:eastAsia="ru-RU"/>
        </w:rPr>
        <w:t>.202</w:t>
      </w:r>
      <w:r w:rsidR="009F2B39">
        <w:rPr>
          <w:rFonts w:ascii="Times New Roman" w:eastAsia="Times New Roman" w:hAnsi="Times New Roman" w:cs="Times New Roman"/>
          <w:bCs/>
          <w:lang w:eastAsia="ru-RU"/>
        </w:rPr>
        <w:t>1</w:t>
      </w:r>
    </w:p>
    <w:p w14:paraId="4747F81A" w14:textId="77777777" w:rsidR="00B8216C" w:rsidRPr="00E1529E" w:rsidRDefault="00B8216C" w:rsidP="00E152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F05DD21" w14:textId="77777777" w:rsidR="00B8216C" w:rsidRPr="00E1529E" w:rsidRDefault="00B8216C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14:paraId="0F01131B" w14:textId="77777777"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Embassy Summer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 входит в состав </w:t>
      </w: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Study Group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 - одной из крупнейших международных  образовательных организаций с центрами в Великобритании, США, Канаде, Австралии и Новой Зеландии. В Великобритании Embassy Summer  предлагает разнообразные летние программы обучения для детей и взрослых.  </w:t>
      </w:r>
    </w:p>
    <w:p w14:paraId="3746BDAA" w14:textId="77777777"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Лондон и пригород:</w:t>
      </w:r>
    </w:p>
    <w:p w14:paraId="2FE6E7D8" w14:textId="77777777"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lang w:eastAsia="ru-RU"/>
        </w:rPr>
        <w:t xml:space="preserve">Центр </w:t>
      </w: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Доклэндс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 располагается на кампусе Docklands университета University of East London. Совсем недалеко знаменитый деловой квартал Кэнэри-Уорф, комплекс Millenium Dome и Олимпийский парк. До центра Лондона всего 30 минут езды на поезде.</w:t>
      </w:r>
    </w:p>
    <w:p w14:paraId="48590F14" w14:textId="77777777"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lang w:eastAsia="ru-RU"/>
        </w:rPr>
        <w:t xml:space="preserve">Центр, действующий на базе университета </w:t>
      </w:r>
      <w:r w:rsidR="009E5CA1">
        <w:rPr>
          <w:rFonts w:ascii="Times New Roman" w:eastAsia="Times New Roman" w:hAnsi="Times New Roman" w:cs="Times New Roman"/>
          <w:b/>
          <w:bCs/>
          <w:lang w:eastAsia="ru-RU"/>
        </w:rPr>
        <w:t>Сауф Банк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, расположен в первой транспортной зоне Лондона, в 10 минутах ходьбы от Вестминстера. Возможны занятия спортом в спортивном комплексе на LondonRoad. Имеется доступ к Интернету. </w:t>
      </w:r>
    </w:p>
    <w:p w14:paraId="1BA4424B" w14:textId="77777777"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lang w:eastAsia="ru-RU"/>
        </w:rPr>
        <w:t xml:space="preserve">Центр </w:t>
      </w: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UCL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 действует на базе известного ведущего университета Англии University College London, расположенного в 1 зоне Лондона, в районе Блумсбери, на Говер Стрит.</w:t>
      </w:r>
    </w:p>
    <w:p w14:paraId="078FEA6D" w14:textId="77777777" w:rsidR="000F24F1" w:rsidRPr="00E1529E" w:rsidRDefault="000F24F1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hAnsi="Times New Roman" w:cs="Times New Roman"/>
        </w:rPr>
        <w:t xml:space="preserve">Летний центр </w:t>
      </w:r>
      <w:r w:rsidRPr="00E1529E">
        <w:rPr>
          <w:rFonts w:ascii="Times New Roman" w:hAnsi="Times New Roman" w:cs="Times New Roman"/>
          <w:b/>
          <w:bCs/>
        </w:rPr>
        <w:t>Лондон Кингсвуд</w:t>
      </w:r>
      <w:r w:rsidRPr="00E1529E">
        <w:rPr>
          <w:rFonts w:ascii="Times New Roman" w:hAnsi="Times New Roman" w:cs="Times New Roman"/>
        </w:rPr>
        <w:t xml:space="preserve"> расположен к западу от Лондона, на территории студенческого городка колледжа Royal Holloway College Лондонского университета в престижном зеленом пригороде Engfield Green, недалеко от Виндзора. Студентам предлагаются современные комфортные условия проживания. В студгородке есть теннисные корты, поля для спортивных игр и корты для сквоша.</w:t>
      </w:r>
    </w:p>
    <w:p w14:paraId="37210D66" w14:textId="77777777" w:rsidR="00A8376A" w:rsidRPr="00E1529E" w:rsidRDefault="00A8376A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lang w:eastAsia="ru-RU"/>
        </w:rPr>
        <w:t>Летняя</w:t>
      </w:r>
      <w:r w:rsidRPr="00E1529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1529E">
        <w:rPr>
          <w:rFonts w:ascii="Times New Roman" w:eastAsia="Times New Roman" w:hAnsi="Times New Roman" w:cs="Times New Roman"/>
          <w:lang w:eastAsia="ru-RU"/>
        </w:rPr>
        <w:t>школа</w:t>
      </w:r>
      <w:r w:rsidRPr="00E1529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1529E">
        <w:rPr>
          <w:rFonts w:ascii="Times New Roman" w:eastAsia="Times New Roman" w:hAnsi="Times New Roman" w:cs="Times New Roman"/>
          <w:b/>
          <w:bCs/>
          <w:lang w:val="en-US" w:eastAsia="ru-RU"/>
        </w:rPr>
        <w:t>Mile End</w:t>
      </w:r>
      <w:r w:rsidRPr="00E1529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1529E">
        <w:rPr>
          <w:rFonts w:ascii="Times New Roman" w:eastAsia="Times New Roman" w:hAnsi="Times New Roman" w:cs="Times New Roman"/>
          <w:lang w:eastAsia="ru-RU"/>
        </w:rPr>
        <w:t>расположена</w:t>
      </w:r>
      <w:r w:rsidRPr="00E1529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1529E">
        <w:rPr>
          <w:rFonts w:ascii="Times New Roman" w:eastAsia="Times New Roman" w:hAnsi="Times New Roman" w:cs="Times New Roman"/>
          <w:lang w:eastAsia="ru-RU"/>
        </w:rPr>
        <w:t>на</w:t>
      </w:r>
      <w:r w:rsidRPr="00E1529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1529E">
        <w:rPr>
          <w:rFonts w:ascii="Times New Roman" w:eastAsia="Times New Roman" w:hAnsi="Times New Roman" w:cs="Times New Roman"/>
          <w:lang w:eastAsia="ru-RU"/>
        </w:rPr>
        <w:t>территории</w:t>
      </w:r>
      <w:r w:rsidRPr="00E1529E">
        <w:rPr>
          <w:rFonts w:ascii="Times New Roman" w:eastAsia="Times New Roman" w:hAnsi="Times New Roman" w:cs="Times New Roman"/>
          <w:lang w:val="en-US" w:eastAsia="ru-RU"/>
        </w:rPr>
        <w:t xml:space="preserve"> Queen Mary University of London. </w:t>
      </w:r>
      <w:r w:rsidRPr="00E1529E">
        <w:rPr>
          <w:rFonts w:ascii="Times New Roman" w:eastAsia="Times New Roman" w:hAnsi="Times New Roman" w:cs="Times New Roman"/>
          <w:lang w:eastAsia="ru-RU"/>
        </w:rPr>
        <w:t>Центр Майл Энд расположен в Ист-Энде – современном районе Лондона, который с каждым годом становится всё более популярным среди представителей богемного образа жизни. В непосредственной близости от учебного корпуса находятся художественные галереи, бутики модной одежды, уютные кафе и многочисленные рестораны.</w:t>
      </w:r>
    </w:p>
    <w:p w14:paraId="0A0BC592" w14:textId="77777777"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lang w:eastAsia="ru-RU"/>
        </w:rPr>
        <w:t xml:space="preserve">Центр </w:t>
      </w:r>
      <w:r w:rsidR="009E5CA1">
        <w:rPr>
          <w:rFonts w:ascii="Times New Roman" w:eastAsia="Times New Roman" w:hAnsi="Times New Roman" w:cs="Times New Roman"/>
          <w:b/>
          <w:bCs/>
          <w:lang w:eastAsia="ru-RU"/>
        </w:rPr>
        <w:t>Рейгейт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 расположен на территории огромного кампуса школы Ройял Александра и Альберт Скул в пригороде Лондона, в 35 минутах от станции Виктория. Имеется крытый спортивный зал и открытые спортивные площадки, подогреваемы бассейн, кафе, комнаты отдыха, химчистка. </w:t>
      </w:r>
    </w:p>
    <w:p w14:paraId="00A71868" w14:textId="77777777"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Центральная Англия: </w:t>
      </w:r>
    </w:p>
    <w:p w14:paraId="25600142" w14:textId="77777777"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lang w:eastAsia="ru-RU"/>
        </w:rPr>
        <w:t>Центр</w:t>
      </w: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 Хедингтон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 находится на базе университета Оксфорд Брукс, в 20 минутах ходьбы от центра Оксфорда. На территории школы есть поля для спортивных игр, большой спортивный центр. </w:t>
      </w:r>
    </w:p>
    <w:p w14:paraId="6F1D12A6" w14:textId="77777777"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lang w:eastAsia="ru-RU"/>
        </w:rPr>
        <w:t>Центр в</w:t>
      </w: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 Кембридже </w:t>
      </w:r>
      <w:r w:rsidRPr="00E1529E">
        <w:rPr>
          <w:rFonts w:ascii="Times New Roman" w:eastAsia="Times New Roman" w:hAnsi="Times New Roman" w:cs="Times New Roman"/>
          <w:lang w:eastAsia="ru-RU"/>
        </w:rPr>
        <w:t>действует на базе</w:t>
      </w:r>
      <w:r w:rsidR="00B40CC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студенческого городка Беллербис Манор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 в центре города. К услугам учащихся современный спортивный центр, спортивные поля, комната отдыха, столовая, доступ в Интернет.   </w:t>
      </w: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  </w:t>
      </w:r>
    </w:p>
    <w:p w14:paraId="49614F32" w14:textId="77777777"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Южная и юго-западная Англия:</w:t>
      </w:r>
    </w:p>
    <w:p w14:paraId="35280E27" w14:textId="77777777"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lang w:eastAsia="ru-RU"/>
        </w:rPr>
        <w:t xml:space="preserve">Школа в </w:t>
      </w:r>
      <w:r w:rsidR="009E5CA1">
        <w:rPr>
          <w:rFonts w:ascii="Times New Roman" w:eastAsia="Times New Roman" w:hAnsi="Times New Roman" w:cs="Times New Roman"/>
          <w:b/>
          <w:bCs/>
          <w:lang w:eastAsia="ru-RU"/>
        </w:rPr>
        <w:t>Гастингсе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, популярном курорте южного побережья, находится в 20 минутах пешком от центра города. Занятия спортом проводятся на территории школы и в местном спортивном центре. От школы до пляжа всего 15 минут ходьбы. </w:t>
      </w:r>
    </w:p>
    <w:p w14:paraId="5CB3B19A" w14:textId="77777777"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lang w:eastAsia="ru-RU"/>
        </w:rPr>
        <w:lastRenderedPageBreak/>
        <w:t xml:space="preserve">Центр </w:t>
      </w: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Сауфси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 находится в студенческом городке </w:t>
      </w: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Сауфси на базе университета Портсмут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 на южном побережье Англии в полутора часах езды до центра Лондона. На кампусе есть поля для крикета, теннисные корты, спортивные площадки. </w:t>
      </w:r>
    </w:p>
    <w:p w14:paraId="74B14D10" w14:textId="77777777"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lang w:eastAsia="ru-RU"/>
        </w:rPr>
        <w:t xml:space="preserve">Центр </w:t>
      </w: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Кентербери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 действует на базе </w:t>
      </w: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университета Кент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 в 20 минутах ходьбы до центра города. В распоряжении студентов два спортзала, спортивные поля и теннисные корты, магазин и кафе.  </w:t>
      </w:r>
    </w:p>
    <w:p w14:paraId="50E66323" w14:textId="77777777"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lang w:eastAsia="ru-RU"/>
        </w:rPr>
        <w:t xml:space="preserve">В 2015 году открывается новый центр в </w:t>
      </w: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Брайтоне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. Преимущества школы- прекрасное расположение (школа находится в </w:t>
      </w:r>
      <w:r w:rsidR="00975F69" w:rsidRPr="00E1529E">
        <w:rPr>
          <w:rFonts w:ascii="Times New Roman" w:eastAsia="Times New Roman" w:hAnsi="Times New Roman" w:cs="Times New Roman"/>
          <w:lang w:eastAsia="ru-RU"/>
        </w:rPr>
        <w:t>окружении парков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, удобное транспортное сообщение с Лондоном) и комфортное размещение (студенты проживают в одноместных комнатах с удобствами). </w:t>
      </w:r>
    </w:p>
    <w:p w14:paraId="3176072A" w14:textId="77777777" w:rsidR="00B8216C" w:rsidRPr="00E1529E" w:rsidRDefault="00B8216C" w:rsidP="00BE1A4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FD9ABF" w14:textId="77777777" w:rsidR="00B8216C" w:rsidRPr="00E1529E" w:rsidRDefault="00B8216C" w:rsidP="00BE1A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</w:p>
    <w:p w14:paraId="7726459C" w14:textId="77777777" w:rsidR="00B8216C" w:rsidRPr="00E1529E" w:rsidRDefault="00B8216C" w:rsidP="00BE1A4E">
      <w:pPr>
        <w:pStyle w:val="a5"/>
        <w:spacing w:after="120"/>
        <w:jc w:val="both"/>
        <w:rPr>
          <w:rFonts w:ascii="Times New Roman" w:hAnsi="Times New Roman" w:cs="Times New Roman"/>
          <w:lang w:eastAsia="ru-RU"/>
        </w:rPr>
      </w:pPr>
      <w:r w:rsidRPr="00E1529E">
        <w:rPr>
          <w:rFonts w:ascii="Times New Roman" w:hAnsi="Times New Roman" w:cs="Times New Roman"/>
          <w:b/>
          <w:bCs/>
          <w:lang w:eastAsia="ru-RU"/>
        </w:rPr>
        <w:t>Английский + отдых </w:t>
      </w:r>
      <w:r w:rsidR="00A05DD8" w:rsidRPr="00E1529E">
        <w:rPr>
          <w:rFonts w:ascii="Times New Roman" w:hAnsi="Times New Roman" w:cs="Times New Roman"/>
          <w:lang w:eastAsia="ru-RU"/>
        </w:rPr>
        <w:t>–</w:t>
      </w:r>
      <w:r w:rsidRPr="00E1529E">
        <w:rPr>
          <w:rFonts w:ascii="Times New Roman" w:hAnsi="Times New Roman" w:cs="Times New Roman"/>
          <w:lang w:eastAsia="ru-RU"/>
        </w:rPr>
        <w:t xml:space="preserve"> </w:t>
      </w:r>
      <w:r w:rsidR="00573E64" w:rsidRPr="00E1529E">
        <w:rPr>
          <w:rFonts w:ascii="Times New Roman" w:hAnsi="Times New Roman" w:cs="Times New Roman"/>
          <w:lang w:eastAsia="ru-RU"/>
        </w:rPr>
        <w:t>15 часов английского языка в неделю: 4 урока в день по 45 минут. В классе максимум 15 студентов</w:t>
      </w:r>
    </w:p>
    <w:p w14:paraId="124962AB" w14:textId="77777777" w:rsidR="00B8216C" w:rsidRPr="00E1529E" w:rsidRDefault="00B8216C" w:rsidP="00BE1A4E">
      <w:pPr>
        <w:pStyle w:val="a5"/>
        <w:spacing w:after="120"/>
        <w:jc w:val="both"/>
        <w:rPr>
          <w:rFonts w:ascii="Times New Roman" w:hAnsi="Times New Roman" w:cs="Times New Roman"/>
          <w:lang w:eastAsia="ru-RU"/>
        </w:rPr>
      </w:pPr>
      <w:r w:rsidRPr="00E1529E">
        <w:rPr>
          <w:rFonts w:ascii="Times New Roman" w:hAnsi="Times New Roman" w:cs="Times New Roman"/>
          <w:b/>
          <w:lang w:eastAsia="ru-RU"/>
        </w:rPr>
        <w:t>Проживание и питание:</w:t>
      </w:r>
      <w:r w:rsidR="00FE0BE2">
        <w:rPr>
          <w:rFonts w:ascii="Times New Roman" w:hAnsi="Times New Roman" w:cs="Times New Roman"/>
          <w:b/>
          <w:lang w:eastAsia="ru-RU"/>
        </w:rPr>
        <w:t xml:space="preserve"> </w:t>
      </w:r>
      <w:r w:rsidRPr="00E1529E">
        <w:rPr>
          <w:rFonts w:ascii="Times New Roman" w:hAnsi="Times New Roman" w:cs="Times New Roman"/>
          <w:lang w:eastAsia="ru-RU"/>
        </w:rPr>
        <w:t>В зависимости от центра студенты проживают в семье или резиденции в одно-/двухместных комнатах. Питание – полный пансион.</w:t>
      </w:r>
    </w:p>
    <w:p w14:paraId="245AEA4D" w14:textId="77777777" w:rsidR="00B8216C" w:rsidRPr="00E1529E" w:rsidRDefault="00B8216C" w:rsidP="00BE1A4E">
      <w:pPr>
        <w:pStyle w:val="a5"/>
        <w:spacing w:after="120"/>
        <w:jc w:val="both"/>
        <w:rPr>
          <w:rFonts w:ascii="Times New Roman" w:hAnsi="Times New Roman" w:cs="Times New Roman"/>
          <w:lang w:eastAsia="ru-RU"/>
        </w:rPr>
      </w:pPr>
      <w:r w:rsidRPr="00E1529E">
        <w:rPr>
          <w:rFonts w:ascii="Times New Roman" w:hAnsi="Times New Roman" w:cs="Times New Roman"/>
          <w:b/>
          <w:lang w:eastAsia="ru-RU"/>
        </w:rPr>
        <w:t>Спорт</w:t>
      </w:r>
      <w:r w:rsidRPr="00E1529E">
        <w:rPr>
          <w:rFonts w:ascii="Times New Roman" w:hAnsi="Times New Roman" w:cs="Times New Roman"/>
          <w:lang w:eastAsia="ru-RU"/>
        </w:rPr>
        <w:t>: </w:t>
      </w:r>
      <w:r w:rsidR="00573E64" w:rsidRPr="00E1529E">
        <w:rPr>
          <w:rFonts w:ascii="Times New Roman" w:hAnsi="Times New Roman" w:cs="Times New Roman"/>
        </w:rPr>
        <w:t>баскетбол, танцы, регби, футбол, парусный спорт, теннис и др</w:t>
      </w:r>
      <w:r w:rsidRPr="00E1529E">
        <w:rPr>
          <w:rFonts w:ascii="Times New Roman" w:hAnsi="Times New Roman" w:cs="Times New Roman"/>
          <w:lang w:eastAsia="ru-RU"/>
        </w:rPr>
        <w:t>.</w:t>
      </w:r>
    </w:p>
    <w:p w14:paraId="4EDB5DF2" w14:textId="77777777" w:rsidR="00FE0BE2" w:rsidRDefault="00B8216C" w:rsidP="00E57B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Культурно-развлекательная программа: </w:t>
      </w:r>
      <w:r w:rsidRPr="00E1529E">
        <w:rPr>
          <w:rFonts w:ascii="Times New Roman" w:hAnsi="Times New Roman" w:cs="Times New Roman"/>
        </w:rPr>
        <w:t>Программа включает минимум 1 экскурсию на целый день и 1 экскурсию на полдня в неделю</w:t>
      </w:r>
      <w:r w:rsidR="00573E64" w:rsidRPr="00E1529E">
        <w:rPr>
          <w:rFonts w:ascii="Times New Roman" w:hAnsi="Times New Roman" w:cs="Times New Roman"/>
        </w:rPr>
        <w:t>. Количество экскурсий может варьироваться в зависимости от центра</w:t>
      </w:r>
      <w:r w:rsidRPr="00E1529E">
        <w:rPr>
          <w:rFonts w:ascii="Times New Roman" w:hAnsi="Times New Roman" w:cs="Times New Roman"/>
        </w:rPr>
        <w:t>.</w:t>
      </w:r>
    </w:p>
    <w:p w14:paraId="50AFDBD0" w14:textId="77777777" w:rsidR="00573E64" w:rsidRPr="00E1529E" w:rsidRDefault="00573E64" w:rsidP="00E57B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1529E">
        <w:rPr>
          <w:rFonts w:ascii="Times New Roman" w:hAnsi="Times New Roman" w:cs="Times New Roman"/>
          <w:b/>
        </w:rPr>
        <w:t>Экскурсии на целый день:</w:t>
      </w:r>
      <w:r w:rsidRPr="00E1529E">
        <w:rPr>
          <w:rFonts w:ascii="Times New Roman" w:hAnsi="Times New Roman" w:cs="Times New Roman"/>
        </w:rPr>
        <w:t xml:space="preserve"> Брайтон, Кембридж, Оксфорд, Лондон, Портсмут и др.</w:t>
      </w:r>
    </w:p>
    <w:p w14:paraId="05909EAC" w14:textId="77777777" w:rsidR="00573E64" w:rsidRPr="00E1529E" w:rsidRDefault="00573E64" w:rsidP="00BE1A4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1529E">
        <w:rPr>
          <w:rFonts w:ascii="Times New Roman" w:hAnsi="Times New Roman" w:cs="Times New Roman"/>
          <w:b/>
        </w:rPr>
        <w:t xml:space="preserve">Экскурсии на полдня: </w:t>
      </w:r>
      <w:r w:rsidRPr="00E1529E">
        <w:rPr>
          <w:rFonts w:ascii="Times New Roman" w:hAnsi="Times New Roman" w:cs="Times New Roman"/>
        </w:rPr>
        <w:t>Британский музей,</w:t>
      </w:r>
      <w:r w:rsidRPr="00E1529E">
        <w:rPr>
          <w:rFonts w:ascii="Times New Roman" w:hAnsi="Times New Roman" w:cs="Times New Roman"/>
          <w:b/>
        </w:rPr>
        <w:t xml:space="preserve"> </w:t>
      </w:r>
      <w:r w:rsidRPr="00E1529E">
        <w:rPr>
          <w:rFonts w:ascii="Times New Roman" w:hAnsi="Times New Roman" w:cs="Times New Roman"/>
        </w:rPr>
        <w:t>Ковент-Гарден, Круиз по Темзе, Виндзор, и др.</w:t>
      </w:r>
    </w:p>
    <w:p w14:paraId="1823D360" w14:textId="77777777" w:rsidR="00B8216C" w:rsidRPr="00E1529E" w:rsidRDefault="00B8216C" w:rsidP="00E57B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Творческие и развлекательные мероприятия: </w:t>
      </w:r>
      <w:r w:rsidRPr="00E1529E">
        <w:rPr>
          <w:rFonts w:ascii="Times New Roman" w:hAnsi="Times New Roman" w:cs="Times New Roman"/>
        </w:rPr>
        <w:t>В свободное от занятий время для студентов организуются развлекательные мероприятия: спортивные состязания, игра в боулинг, просмотры фильмов, кружки по декоративно- прикладному искусству, дискотеки, шоу талантов и многое другое.</w:t>
      </w:r>
    </w:p>
    <w:p w14:paraId="3170C7C4" w14:textId="77777777" w:rsidR="00B8216C" w:rsidRPr="00E1529E" w:rsidRDefault="00B8216C" w:rsidP="00B82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AC8564" w14:textId="77777777" w:rsidR="00B8216C" w:rsidRPr="00E1529E" w:rsidRDefault="00B8216C" w:rsidP="00B82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1529E">
        <w:rPr>
          <w:rFonts w:ascii="Times New Roman" w:eastAsia="Times New Roman" w:hAnsi="Times New Roman" w:cs="Times New Roman"/>
          <w:b/>
          <w:lang w:eastAsia="ru-RU"/>
        </w:rPr>
        <w:t>Примерное расписание:</w:t>
      </w:r>
    </w:p>
    <w:tbl>
      <w:tblPr>
        <w:tblStyle w:val="a4"/>
        <w:tblW w:w="14812" w:type="dxa"/>
        <w:tblLook w:val="04A0" w:firstRow="1" w:lastRow="0" w:firstColumn="1" w:lastColumn="0" w:noHBand="0" w:noVBand="1"/>
      </w:tblPr>
      <w:tblGrid>
        <w:gridCol w:w="988"/>
        <w:gridCol w:w="1559"/>
        <w:gridCol w:w="2126"/>
        <w:gridCol w:w="2406"/>
        <w:gridCol w:w="1845"/>
        <w:gridCol w:w="1983"/>
        <w:gridCol w:w="2055"/>
        <w:gridCol w:w="1850"/>
      </w:tblGrid>
      <w:tr w:rsidR="00B8216C" w:rsidRPr="00E1529E" w14:paraId="44BB3C6B" w14:textId="77777777" w:rsidTr="00F44A19">
        <w:trPr>
          <w:trHeight w:val="195"/>
        </w:trPr>
        <w:tc>
          <w:tcPr>
            <w:tcW w:w="988" w:type="dxa"/>
            <w:vAlign w:val="center"/>
          </w:tcPr>
          <w:p w14:paraId="4B862957" w14:textId="77777777" w:rsidR="00B8216C" w:rsidRPr="00E1529E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559" w:type="dxa"/>
            <w:vAlign w:val="center"/>
          </w:tcPr>
          <w:p w14:paraId="74ECCA8A" w14:textId="77777777" w:rsidR="00B8216C" w:rsidRPr="00E1529E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2126" w:type="dxa"/>
            <w:vAlign w:val="center"/>
          </w:tcPr>
          <w:p w14:paraId="3B230B77" w14:textId="77777777" w:rsidR="00B8216C" w:rsidRPr="00E1529E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2406" w:type="dxa"/>
            <w:vAlign w:val="center"/>
          </w:tcPr>
          <w:p w14:paraId="4A7BAD78" w14:textId="77777777" w:rsidR="00B8216C" w:rsidRPr="00E1529E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845" w:type="dxa"/>
            <w:vAlign w:val="center"/>
          </w:tcPr>
          <w:p w14:paraId="05BABB40" w14:textId="77777777" w:rsidR="00B8216C" w:rsidRPr="00E1529E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983" w:type="dxa"/>
            <w:vAlign w:val="center"/>
          </w:tcPr>
          <w:p w14:paraId="67AE33E1" w14:textId="77777777" w:rsidR="00B8216C" w:rsidRPr="00E1529E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2055" w:type="dxa"/>
            <w:vAlign w:val="center"/>
          </w:tcPr>
          <w:p w14:paraId="21093055" w14:textId="77777777" w:rsidR="00B8216C" w:rsidRPr="00E1529E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850" w:type="dxa"/>
            <w:vAlign w:val="center"/>
          </w:tcPr>
          <w:p w14:paraId="788FEE70" w14:textId="77777777" w:rsidR="00B8216C" w:rsidRPr="00E1529E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</w:tr>
      <w:tr w:rsidR="00EE4DCA" w:rsidRPr="00E1529E" w14:paraId="7E8DD638" w14:textId="77777777" w:rsidTr="00F44A19">
        <w:trPr>
          <w:trHeight w:val="348"/>
        </w:trPr>
        <w:tc>
          <w:tcPr>
            <w:tcW w:w="988" w:type="dxa"/>
            <w:vAlign w:val="center"/>
          </w:tcPr>
          <w:p w14:paraId="5E09A6EB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ро </w:t>
            </w:r>
          </w:p>
        </w:tc>
        <w:tc>
          <w:tcPr>
            <w:tcW w:w="1559" w:type="dxa"/>
            <w:vMerge w:val="restart"/>
            <w:vAlign w:val="center"/>
          </w:tcPr>
          <w:p w14:paraId="33555B3D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День заезда</w:t>
            </w:r>
          </w:p>
        </w:tc>
        <w:tc>
          <w:tcPr>
            <w:tcW w:w="2126" w:type="dxa"/>
            <w:vAlign w:val="center"/>
          </w:tcPr>
          <w:p w14:paraId="6C9A1324" w14:textId="77777777" w:rsidR="00EE4DCA" w:rsidRPr="00E1529E" w:rsidRDefault="00F44A19" w:rsidP="00F44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406" w:type="dxa"/>
            <w:vAlign w:val="center"/>
          </w:tcPr>
          <w:p w14:paraId="6DDD4011" w14:textId="77777777" w:rsidR="00EE4DCA" w:rsidRPr="00E1529E" w:rsidRDefault="00EE4DCA" w:rsidP="00F44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 xml:space="preserve">Уроки английского </w:t>
            </w:r>
          </w:p>
        </w:tc>
        <w:tc>
          <w:tcPr>
            <w:tcW w:w="1845" w:type="dxa"/>
            <w:vMerge w:val="restart"/>
            <w:vAlign w:val="center"/>
          </w:tcPr>
          <w:p w14:paraId="5BEFACE8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Экскурсия на целый день</w:t>
            </w:r>
          </w:p>
        </w:tc>
        <w:tc>
          <w:tcPr>
            <w:tcW w:w="4038" w:type="dxa"/>
            <w:gridSpan w:val="2"/>
            <w:vAlign w:val="center"/>
          </w:tcPr>
          <w:p w14:paraId="14C92D4E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  <w:tc>
          <w:tcPr>
            <w:tcW w:w="1850" w:type="dxa"/>
            <w:vMerge w:val="restart"/>
            <w:vAlign w:val="center"/>
          </w:tcPr>
          <w:p w14:paraId="04DBC7D4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Экскурсия на целый день</w:t>
            </w:r>
          </w:p>
        </w:tc>
      </w:tr>
      <w:tr w:rsidR="00EE4DCA" w:rsidRPr="00E1529E" w14:paraId="3CF9480D" w14:textId="77777777" w:rsidTr="00F44A19">
        <w:trPr>
          <w:trHeight w:val="398"/>
        </w:trPr>
        <w:tc>
          <w:tcPr>
            <w:tcW w:w="988" w:type="dxa"/>
            <w:vAlign w:val="center"/>
          </w:tcPr>
          <w:p w14:paraId="22602A1E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нь </w:t>
            </w:r>
          </w:p>
        </w:tc>
        <w:tc>
          <w:tcPr>
            <w:tcW w:w="1559" w:type="dxa"/>
            <w:vMerge/>
            <w:vAlign w:val="center"/>
          </w:tcPr>
          <w:p w14:paraId="5E3C7978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10CCFC1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Экскурсия на полдня</w:t>
            </w:r>
          </w:p>
        </w:tc>
        <w:tc>
          <w:tcPr>
            <w:tcW w:w="2406" w:type="dxa"/>
            <w:vAlign w:val="center"/>
          </w:tcPr>
          <w:p w14:paraId="738AECD0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Мастер-класс по танцам</w:t>
            </w:r>
          </w:p>
        </w:tc>
        <w:tc>
          <w:tcPr>
            <w:tcW w:w="1845" w:type="dxa"/>
            <w:vMerge/>
            <w:vAlign w:val="center"/>
          </w:tcPr>
          <w:p w14:paraId="33ABCF44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14:paraId="613B262A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Экскурсия на полдня</w:t>
            </w:r>
          </w:p>
        </w:tc>
        <w:tc>
          <w:tcPr>
            <w:tcW w:w="2055" w:type="dxa"/>
            <w:vAlign w:val="center"/>
          </w:tcPr>
          <w:p w14:paraId="3533F785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Мини-олимпийские игры</w:t>
            </w:r>
          </w:p>
        </w:tc>
        <w:tc>
          <w:tcPr>
            <w:tcW w:w="1850" w:type="dxa"/>
            <w:vMerge/>
            <w:vAlign w:val="center"/>
          </w:tcPr>
          <w:p w14:paraId="25AB7020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4DCA" w:rsidRPr="00E1529E" w14:paraId="3048BEAF" w14:textId="77777777" w:rsidTr="00F44A19">
        <w:trPr>
          <w:trHeight w:val="308"/>
        </w:trPr>
        <w:tc>
          <w:tcPr>
            <w:tcW w:w="988" w:type="dxa"/>
            <w:vMerge w:val="restart"/>
            <w:vAlign w:val="center"/>
          </w:tcPr>
          <w:p w14:paraId="424DFF0D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lang w:eastAsia="ru-RU"/>
              </w:rPr>
              <w:t>Вечер</w:t>
            </w:r>
          </w:p>
        </w:tc>
        <w:tc>
          <w:tcPr>
            <w:tcW w:w="1559" w:type="dxa"/>
            <w:vAlign w:val="center"/>
          </w:tcPr>
          <w:p w14:paraId="453E77E1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Спортивные игры</w:t>
            </w:r>
          </w:p>
        </w:tc>
        <w:tc>
          <w:tcPr>
            <w:tcW w:w="2126" w:type="dxa"/>
            <w:vAlign w:val="center"/>
          </w:tcPr>
          <w:p w14:paraId="0889CAA2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Пляжная дискотека</w:t>
            </w:r>
          </w:p>
        </w:tc>
        <w:tc>
          <w:tcPr>
            <w:tcW w:w="2406" w:type="dxa"/>
            <w:vAlign w:val="center"/>
          </w:tcPr>
          <w:p w14:paraId="292F5ECD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Викторина</w:t>
            </w:r>
          </w:p>
        </w:tc>
        <w:tc>
          <w:tcPr>
            <w:tcW w:w="1845" w:type="dxa"/>
            <w:vMerge/>
            <w:vAlign w:val="center"/>
          </w:tcPr>
          <w:p w14:paraId="1954AFEC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14:paraId="60EDB538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Игра в Бинго</w:t>
            </w:r>
          </w:p>
        </w:tc>
        <w:tc>
          <w:tcPr>
            <w:tcW w:w="2055" w:type="dxa"/>
            <w:vAlign w:val="center"/>
          </w:tcPr>
          <w:p w14:paraId="1A4DFFEF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Дискотека</w:t>
            </w:r>
          </w:p>
        </w:tc>
        <w:tc>
          <w:tcPr>
            <w:tcW w:w="1850" w:type="dxa"/>
            <w:vAlign w:val="center"/>
          </w:tcPr>
          <w:p w14:paraId="3D603E74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Спортивные игры</w:t>
            </w:r>
          </w:p>
        </w:tc>
      </w:tr>
      <w:tr w:rsidR="00EE4DCA" w:rsidRPr="00E1529E" w14:paraId="7E74FFAC" w14:textId="77777777" w:rsidTr="00F44A19">
        <w:trPr>
          <w:trHeight w:val="70"/>
        </w:trPr>
        <w:tc>
          <w:tcPr>
            <w:tcW w:w="988" w:type="dxa"/>
            <w:vMerge/>
            <w:vAlign w:val="center"/>
          </w:tcPr>
          <w:p w14:paraId="71C8118B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355F6C3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Вечерние мероприятия</w:t>
            </w:r>
          </w:p>
        </w:tc>
        <w:tc>
          <w:tcPr>
            <w:tcW w:w="2126" w:type="dxa"/>
            <w:vAlign w:val="center"/>
          </w:tcPr>
          <w:p w14:paraId="33E854A8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Игры на кампусе</w:t>
            </w:r>
          </w:p>
        </w:tc>
        <w:tc>
          <w:tcPr>
            <w:tcW w:w="2406" w:type="dxa"/>
            <w:vAlign w:val="center"/>
          </w:tcPr>
          <w:p w14:paraId="7304853F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Вечер культур</w:t>
            </w:r>
          </w:p>
        </w:tc>
        <w:tc>
          <w:tcPr>
            <w:tcW w:w="1845" w:type="dxa"/>
            <w:vAlign w:val="center"/>
          </w:tcPr>
          <w:p w14:paraId="0F78C863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Крикет</w:t>
            </w:r>
          </w:p>
        </w:tc>
        <w:tc>
          <w:tcPr>
            <w:tcW w:w="1983" w:type="dxa"/>
            <w:vAlign w:val="center"/>
          </w:tcPr>
          <w:p w14:paraId="27AC333E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Вечер фотографий</w:t>
            </w:r>
          </w:p>
        </w:tc>
        <w:tc>
          <w:tcPr>
            <w:tcW w:w="2055" w:type="dxa"/>
            <w:vAlign w:val="center"/>
          </w:tcPr>
          <w:p w14:paraId="14368A9F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Вечер искусства</w:t>
            </w:r>
          </w:p>
        </w:tc>
        <w:tc>
          <w:tcPr>
            <w:tcW w:w="1850" w:type="dxa"/>
            <w:vAlign w:val="center"/>
          </w:tcPr>
          <w:p w14:paraId="0B70B8FA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Просмотр фильма</w:t>
            </w:r>
          </w:p>
        </w:tc>
      </w:tr>
    </w:tbl>
    <w:p w14:paraId="698153CE" w14:textId="77777777" w:rsidR="00B8216C" w:rsidRPr="00E1529E" w:rsidRDefault="00B8216C" w:rsidP="00B82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178FC73" w14:textId="77777777" w:rsidR="00B8216C" w:rsidRPr="00E1529E" w:rsidRDefault="00B8216C" w:rsidP="00B821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Pr="00E1529E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4"/>
        <w:tblW w:w="148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1559"/>
        <w:gridCol w:w="851"/>
        <w:gridCol w:w="992"/>
        <w:gridCol w:w="3119"/>
        <w:gridCol w:w="1275"/>
        <w:gridCol w:w="974"/>
        <w:gridCol w:w="974"/>
        <w:gridCol w:w="975"/>
      </w:tblGrid>
      <w:tr w:rsidR="00FD7DF7" w:rsidRPr="00E1529E" w14:paraId="01362844" w14:textId="77777777" w:rsidTr="00282222">
        <w:trPr>
          <w:trHeight w:val="89"/>
        </w:trPr>
        <w:tc>
          <w:tcPr>
            <w:tcW w:w="1276" w:type="dxa"/>
            <w:vAlign w:val="center"/>
          </w:tcPr>
          <w:p w14:paraId="39798FDC" w14:textId="77777777" w:rsidR="009D3B35" w:rsidRPr="00205DC5" w:rsidRDefault="00205DC5" w:rsidP="00205DC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2835" w:type="dxa"/>
            <w:vAlign w:val="center"/>
          </w:tcPr>
          <w:p w14:paraId="0790BAB9" w14:textId="77777777" w:rsidR="009D3B35" w:rsidRPr="00E1529E" w:rsidRDefault="009D3B35" w:rsidP="009D3B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а</w:t>
            </w:r>
          </w:p>
        </w:tc>
        <w:tc>
          <w:tcPr>
            <w:tcW w:w="1559" w:type="dxa"/>
            <w:vAlign w:val="center"/>
          </w:tcPr>
          <w:p w14:paraId="56580FD7" w14:textId="77777777" w:rsidR="009D3B35" w:rsidRPr="00E1529E" w:rsidRDefault="009D3B35" w:rsidP="009D3B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</w:t>
            </w:r>
          </w:p>
        </w:tc>
        <w:tc>
          <w:tcPr>
            <w:tcW w:w="851" w:type="dxa"/>
            <w:vAlign w:val="center"/>
          </w:tcPr>
          <w:p w14:paraId="0B6493A2" w14:textId="77777777" w:rsidR="009D3B35" w:rsidRPr="00E1529E" w:rsidRDefault="009D3B35" w:rsidP="009D3B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992" w:type="dxa"/>
            <w:vAlign w:val="center"/>
          </w:tcPr>
          <w:p w14:paraId="2C80703D" w14:textId="77777777" w:rsidR="009D3B35" w:rsidRPr="00E1529E" w:rsidRDefault="009D3B35" w:rsidP="009D3B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ение</w:t>
            </w:r>
          </w:p>
        </w:tc>
        <w:tc>
          <w:tcPr>
            <w:tcW w:w="3119" w:type="dxa"/>
            <w:vAlign w:val="center"/>
          </w:tcPr>
          <w:p w14:paraId="565EAB73" w14:textId="77777777" w:rsidR="009D3B35" w:rsidRPr="00E1529E" w:rsidRDefault="009D3B35" w:rsidP="009D3B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вание</w:t>
            </w:r>
          </w:p>
        </w:tc>
        <w:tc>
          <w:tcPr>
            <w:tcW w:w="1275" w:type="dxa"/>
            <w:vAlign w:val="center"/>
          </w:tcPr>
          <w:p w14:paraId="08E44C13" w14:textId="77777777" w:rsidR="009D3B35" w:rsidRPr="00E1529E" w:rsidRDefault="009D3B35" w:rsidP="0028222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974" w:type="dxa"/>
            <w:vAlign w:val="center"/>
          </w:tcPr>
          <w:p w14:paraId="39471A98" w14:textId="77777777" w:rsidR="009D3B35" w:rsidRPr="00E1529E" w:rsidRDefault="009D3B35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974" w:type="dxa"/>
            <w:vAlign w:val="center"/>
          </w:tcPr>
          <w:p w14:paraId="77D3FAB4" w14:textId="77777777" w:rsidR="009D3B35" w:rsidRPr="00E1529E" w:rsidRDefault="009D3B35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975" w:type="dxa"/>
            <w:vAlign w:val="center"/>
          </w:tcPr>
          <w:p w14:paraId="1A45C228" w14:textId="77777777" w:rsidR="009D3B35" w:rsidRPr="00E1529E" w:rsidRDefault="009D3B35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</w:tr>
      <w:tr w:rsidR="00282222" w:rsidRPr="00E1529E" w14:paraId="6A2EFDD1" w14:textId="77777777" w:rsidTr="00282222">
        <w:trPr>
          <w:trHeight w:val="137"/>
        </w:trPr>
        <w:tc>
          <w:tcPr>
            <w:tcW w:w="1276" w:type="dxa"/>
            <w:vMerge w:val="restart"/>
            <w:vAlign w:val="center"/>
          </w:tcPr>
          <w:p w14:paraId="15B360DE" w14:textId="77777777" w:rsidR="009D3B35" w:rsidRPr="009D3B35" w:rsidRDefault="009D3B35" w:rsidP="00205DC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ндон</w:t>
            </w:r>
          </w:p>
        </w:tc>
        <w:tc>
          <w:tcPr>
            <w:tcW w:w="2835" w:type="dxa"/>
            <w:vAlign w:val="center"/>
          </w:tcPr>
          <w:p w14:paraId="1D97E5EA" w14:textId="77777777" w:rsidR="009D3B35" w:rsidRPr="00E1529E" w:rsidRDefault="009D3B35" w:rsidP="009D3B35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Docklands, University of East London</w:t>
            </w:r>
          </w:p>
        </w:tc>
        <w:tc>
          <w:tcPr>
            <w:tcW w:w="1559" w:type="dxa"/>
            <w:vAlign w:val="center"/>
          </w:tcPr>
          <w:p w14:paraId="675C0900" w14:textId="77777777" w:rsidR="009D3B35" w:rsidRPr="00E1529E" w:rsidRDefault="009D3B35" w:rsidP="009D3B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Align w:val="center"/>
          </w:tcPr>
          <w:p w14:paraId="50D23607" w14:textId="77777777" w:rsidR="009D3B35" w:rsidRPr="00E1529E" w:rsidRDefault="009D3B35" w:rsidP="009D3B35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1-17</w:t>
            </w:r>
          </w:p>
        </w:tc>
        <w:tc>
          <w:tcPr>
            <w:tcW w:w="992" w:type="dxa"/>
            <w:vAlign w:val="center"/>
          </w:tcPr>
          <w:p w14:paraId="2B6F97CA" w14:textId="77777777" w:rsidR="009D3B35" w:rsidRPr="00E1529E" w:rsidRDefault="009D3B35" w:rsidP="003972D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3119" w:type="dxa"/>
            <w:vAlign w:val="center"/>
          </w:tcPr>
          <w:p w14:paraId="731EF3C6" w14:textId="77777777" w:rsidR="009D3B35" w:rsidRPr="00E1529E" w:rsidRDefault="009D3B35" w:rsidP="00FD7DF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="00F6328A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, en-suite, FB</w:t>
            </w:r>
          </w:p>
        </w:tc>
        <w:tc>
          <w:tcPr>
            <w:tcW w:w="1275" w:type="dxa"/>
            <w:vAlign w:val="center"/>
          </w:tcPr>
          <w:p w14:paraId="057AF981" w14:textId="77777777" w:rsidR="009D3B35" w:rsidRPr="00E1529E" w:rsidRDefault="002F3DDE" w:rsidP="0028222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.06-16.08</w:t>
            </w:r>
          </w:p>
        </w:tc>
        <w:tc>
          <w:tcPr>
            <w:tcW w:w="974" w:type="dxa"/>
            <w:vAlign w:val="center"/>
          </w:tcPr>
          <w:p w14:paraId="59C28608" w14:textId="77777777" w:rsidR="009D3B35" w:rsidRPr="002F3DDE" w:rsidRDefault="002F3DDE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90</w:t>
            </w:r>
          </w:p>
        </w:tc>
        <w:tc>
          <w:tcPr>
            <w:tcW w:w="974" w:type="dxa"/>
            <w:vAlign w:val="center"/>
          </w:tcPr>
          <w:p w14:paraId="169CB547" w14:textId="77777777" w:rsidR="009D3B35" w:rsidRPr="002F3DDE" w:rsidRDefault="002F3DDE" w:rsidP="00A72296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780</w:t>
            </w:r>
          </w:p>
        </w:tc>
        <w:tc>
          <w:tcPr>
            <w:tcW w:w="975" w:type="dxa"/>
            <w:vAlign w:val="center"/>
          </w:tcPr>
          <w:p w14:paraId="14E32C81" w14:textId="77777777" w:rsidR="009D3B35" w:rsidRPr="002F3DDE" w:rsidRDefault="002F3DDE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670</w:t>
            </w:r>
          </w:p>
        </w:tc>
      </w:tr>
      <w:tr w:rsidR="00282222" w:rsidRPr="00E1529E" w14:paraId="07D16687" w14:textId="77777777" w:rsidTr="00282222">
        <w:trPr>
          <w:trHeight w:val="144"/>
        </w:trPr>
        <w:tc>
          <w:tcPr>
            <w:tcW w:w="1276" w:type="dxa"/>
            <w:vMerge/>
            <w:vAlign w:val="center"/>
          </w:tcPr>
          <w:p w14:paraId="27CC3A88" w14:textId="77777777" w:rsidR="003972D0" w:rsidRPr="00E1529E" w:rsidRDefault="003972D0" w:rsidP="00205DC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835" w:type="dxa"/>
            <w:vAlign w:val="center"/>
          </w:tcPr>
          <w:p w14:paraId="60EE33B1" w14:textId="77777777" w:rsidR="003972D0" w:rsidRPr="00E1529E" w:rsidRDefault="003972D0" w:rsidP="003972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ile  End, Queen Mary University of London</w:t>
            </w:r>
          </w:p>
        </w:tc>
        <w:tc>
          <w:tcPr>
            <w:tcW w:w="1559" w:type="dxa"/>
            <w:vAlign w:val="center"/>
          </w:tcPr>
          <w:p w14:paraId="2D4207A9" w14:textId="77777777" w:rsidR="003972D0" w:rsidRPr="00E1529E" w:rsidRDefault="003972D0" w:rsidP="003972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Align w:val="center"/>
          </w:tcPr>
          <w:p w14:paraId="592CA99F" w14:textId="77777777" w:rsidR="003972D0" w:rsidRPr="00E1529E" w:rsidRDefault="003972D0" w:rsidP="003972D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12-17</w:t>
            </w:r>
          </w:p>
        </w:tc>
        <w:tc>
          <w:tcPr>
            <w:tcW w:w="992" w:type="dxa"/>
            <w:vAlign w:val="center"/>
          </w:tcPr>
          <w:p w14:paraId="217420B0" w14:textId="77777777" w:rsidR="003972D0" w:rsidRPr="00E1529E" w:rsidRDefault="003972D0" w:rsidP="003972D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3119" w:type="dxa"/>
            <w:vAlign w:val="center"/>
          </w:tcPr>
          <w:p w14:paraId="7F16D74D" w14:textId="77777777" w:rsidR="003972D0" w:rsidRPr="00E1529E" w:rsidRDefault="003972D0" w:rsidP="00FD7DF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 w:rsidR="00F6328A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</w:t>
            </w:r>
            <w:r w:rsidR="00F6328A"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en-suite, FB</w:t>
            </w:r>
          </w:p>
        </w:tc>
        <w:tc>
          <w:tcPr>
            <w:tcW w:w="1275" w:type="dxa"/>
            <w:vAlign w:val="center"/>
          </w:tcPr>
          <w:p w14:paraId="2A4E9D3C" w14:textId="77777777" w:rsidR="003972D0" w:rsidRPr="00E1529E" w:rsidRDefault="002F3DDE" w:rsidP="00A7229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.06-16.08</w:t>
            </w:r>
          </w:p>
        </w:tc>
        <w:tc>
          <w:tcPr>
            <w:tcW w:w="974" w:type="dxa"/>
            <w:vAlign w:val="center"/>
          </w:tcPr>
          <w:p w14:paraId="24F2CECE" w14:textId="77777777" w:rsidR="003972D0" w:rsidRPr="002F3DDE" w:rsidRDefault="002F3DDE" w:rsidP="00A72296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70</w:t>
            </w:r>
          </w:p>
        </w:tc>
        <w:tc>
          <w:tcPr>
            <w:tcW w:w="974" w:type="dxa"/>
            <w:vAlign w:val="center"/>
          </w:tcPr>
          <w:p w14:paraId="11F47DAB" w14:textId="77777777" w:rsidR="003972D0" w:rsidRPr="002F3DDE" w:rsidRDefault="002F3DDE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740</w:t>
            </w:r>
          </w:p>
        </w:tc>
        <w:tc>
          <w:tcPr>
            <w:tcW w:w="975" w:type="dxa"/>
            <w:vAlign w:val="center"/>
          </w:tcPr>
          <w:p w14:paraId="6B85D1E0" w14:textId="77777777" w:rsidR="003972D0" w:rsidRPr="002F3DDE" w:rsidRDefault="002F3DDE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610</w:t>
            </w:r>
          </w:p>
        </w:tc>
      </w:tr>
      <w:tr w:rsidR="002F3DDE" w:rsidRPr="002F3DDE" w14:paraId="23660E40" w14:textId="77777777" w:rsidTr="00282222">
        <w:trPr>
          <w:trHeight w:val="144"/>
        </w:trPr>
        <w:tc>
          <w:tcPr>
            <w:tcW w:w="1276" w:type="dxa"/>
            <w:vMerge/>
            <w:vAlign w:val="center"/>
          </w:tcPr>
          <w:p w14:paraId="07570F1B" w14:textId="77777777" w:rsidR="002F3DDE" w:rsidRPr="00E1529E" w:rsidRDefault="002F3DDE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835" w:type="dxa"/>
            <w:vAlign w:val="center"/>
          </w:tcPr>
          <w:p w14:paraId="31EB2BEB" w14:textId="77777777" w:rsidR="002F3DDE" w:rsidRPr="002F3DDE" w:rsidRDefault="002F3DDE" w:rsidP="002F3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horeditch, University of the Arts London</w:t>
            </w:r>
          </w:p>
        </w:tc>
        <w:tc>
          <w:tcPr>
            <w:tcW w:w="1559" w:type="dxa"/>
            <w:vAlign w:val="center"/>
          </w:tcPr>
          <w:p w14:paraId="26009730" w14:textId="77777777" w:rsidR="002F3DDE" w:rsidRPr="002F3DDE" w:rsidRDefault="002F3DDE" w:rsidP="002F3DD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Align w:val="center"/>
          </w:tcPr>
          <w:p w14:paraId="7FB4C47B" w14:textId="77777777" w:rsidR="002F3DDE" w:rsidRPr="002F3DDE" w:rsidRDefault="002F3DDE" w:rsidP="002F3DD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-17</w:t>
            </w:r>
          </w:p>
        </w:tc>
        <w:tc>
          <w:tcPr>
            <w:tcW w:w="992" w:type="dxa"/>
            <w:vAlign w:val="center"/>
          </w:tcPr>
          <w:p w14:paraId="54E29DCA" w14:textId="77777777" w:rsidR="002F3DDE" w:rsidRPr="00E1529E" w:rsidRDefault="002F3DDE" w:rsidP="002F3DD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3119" w:type="dxa"/>
            <w:vAlign w:val="center"/>
          </w:tcPr>
          <w:p w14:paraId="14CC3902" w14:textId="77777777" w:rsidR="002F3DDE" w:rsidRPr="002F3DDE" w:rsidRDefault="002F3DDE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, en-suite, FB</w:t>
            </w:r>
          </w:p>
        </w:tc>
        <w:tc>
          <w:tcPr>
            <w:tcW w:w="1275" w:type="dxa"/>
            <w:vAlign w:val="center"/>
          </w:tcPr>
          <w:p w14:paraId="79B3C768" w14:textId="77777777" w:rsidR="002F3DDE" w:rsidRPr="002F3DDE" w:rsidRDefault="002F3DDE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6-09.08</w:t>
            </w:r>
          </w:p>
        </w:tc>
        <w:tc>
          <w:tcPr>
            <w:tcW w:w="974" w:type="dxa"/>
            <w:vAlign w:val="center"/>
          </w:tcPr>
          <w:p w14:paraId="00F5DE24" w14:textId="77777777" w:rsidR="002F3DDE" w:rsidRPr="002F3DDE" w:rsidRDefault="002F3DDE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0</w:t>
            </w:r>
          </w:p>
        </w:tc>
        <w:tc>
          <w:tcPr>
            <w:tcW w:w="974" w:type="dxa"/>
            <w:vAlign w:val="center"/>
          </w:tcPr>
          <w:p w14:paraId="7357BA35" w14:textId="77777777" w:rsidR="002F3DDE" w:rsidRPr="002F3DDE" w:rsidRDefault="002F3DDE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40</w:t>
            </w:r>
          </w:p>
        </w:tc>
        <w:tc>
          <w:tcPr>
            <w:tcW w:w="975" w:type="dxa"/>
            <w:vAlign w:val="center"/>
          </w:tcPr>
          <w:p w14:paraId="078F66C3" w14:textId="77777777" w:rsidR="002F3DDE" w:rsidRPr="002F3DDE" w:rsidRDefault="002F3DDE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10</w:t>
            </w:r>
          </w:p>
        </w:tc>
      </w:tr>
      <w:tr w:rsidR="002F3DDE" w:rsidRPr="00E1529E" w14:paraId="299F1A06" w14:textId="77777777" w:rsidTr="00282222">
        <w:trPr>
          <w:trHeight w:val="135"/>
        </w:trPr>
        <w:tc>
          <w:tcPr>
            <w:tcW w:w="1276" w:type="dxa"/>
            <w:vMerge/>
            <w:vAlign w:val="center"/>
          </w:tcPr>
          <w:p w14:paraId="1D3D64B3" w14:textId="77777777" w:rsidR="002F3DDE" w:rsidRPr="00E1529E" w:rsidRDefault="002F3DDE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835" w:type="dxa"/>
            <w:vAlign w:val="center"/>
          </w:tcPr>
          <w:p w14:paraId="574CEA63" w14:textId="77777777" w:rsidR="002F3DDE" w:rsidRPr="00E1529E" w:rsidRDefault="002F3DDE" w:rsidP="002F3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outh Bank University</w:t>
            </w:r>
          </w:p>
        </w:tc>
        <w:tc>
          <w:tcPr>
            <w:tcW w:w="1559" w:type="dxa"/>
            <w:vAlign w:val="center"/>
          </w:tcPr>
          <w:p w14:paraId="3CC8BD1E" w14:textId="77777777" w:rsidR="002F3DDE" w:rsidRPr="00E1529E" w:rsidRDefault="002F3DDE" w:rsidP="002F3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Align w:val="center"/>
          </w:tcPr>
          <w:p w14:paraId="7C0C09FA" w14:textId="77777777" w:rsidR="002F3DDE" w:rsidRPr="00E1529E" w:rsidRDefault="002F3DDE" w:rsidP="002F3DD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992" w:type="dxa"/>
            <w:vAlign w:val="center"/>
          </w:tcPr>
          <w:p w14:paraId="74E7B31A" w14:textId="77777777" w:rsidR="002F3DDE" w:rsidRPr="00E1529E" w:rsidRDefault="002F3DDE" w:rsidP="002F3DD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3119" w:type="dxa"/>
            <w:vAlign w:val="center"/>
          </w:tcPr>
          <w:p w14:paraId="77CEF33D" w14:textId="77777777" w:rsidR="002F3DDE" w:rsidRPr="00E1529E" w:rsidRDefault="002F3DDE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, en-suite, FB</w:t>
            </w:r>
          </w:p>
        </w:tc>
        <w:tc>
          <w:tcPr>
            <w:tcW w:w="1275" w:type="dxa"/>
            <w:vAlign w:val="center"/>
          </w:tcPr>
          <w:p w14:paraId="595662AB" w14:textId="77777777" w:rsidR="002F3DDE" w:rsidRPr="002F3DDE" w:rsidRDefault="002F3DDE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.06–16.08</w:t>
            </w:r>
          </w:p>
        </w:tc>
        <w:tc>
          <w:tcPr>
            <w:tcW w:w="974" w:type="dxa"/>
            <w:vAlign w:val="center"/>
          </w:tcPr>
          <w:p w14:paraId="62142F88" w14:textId="77777777" w:rsidR="002F3DDE" w:rsidRPr="00E1529E" w:rsidRDefault="002F3DDE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0</w:t>
            </w:r>
          </w:p>
        </w:tc>
        <w:tc>
          <w:tcPr>
            <w:tcW w:w="974" w:type="dxa"/>
            <w:vAlign w:val="center"/>
          </w:tcPr>
          <w:p w14:paraId="3B706673" w14:textId="77777777" w:rsidR="002F3DDE" w:rsidRPr="00E1529E" w:rsidRDefault="002F3DDE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80</w:t>
            </w:r>
          </w:p>
        </w:tc>
        <w:tc>
          <w:tcPr>
            <w:tcW w:w="975" w:type="dxa"/>
            <w:vAlign w:val="center"/>
          </w:tcPr>
          <w:p w14:paraId="62170EC9" w14:textId="77777777" w:rsidR="002F3DDE" w:rsidRPr="00E1529E" w:rsidRDefault="002F3DDE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70</w:t>
            </w:r>
          </w:p>
        </w:tc>
      </w:tr>
      <w:tr w:rsidR="002F3DDE" w:rsidRPr="00E1529E" w14:paraId="72BAFABA" w14:textId="77777777" w:rsidTr="00282222">
        <w:trPr>
          <w:trHeight w:val="282"/>
        </w:trPr>
        <w:tc>
          <w:tcPr>
            <w:tcW w:w="1276" w:type="dxa"/>
            <w:vMerge/>
            <w:vAlign w:val="center"/>
          </w:tcPr>
          <w:p w14:paraId="57B62C53" w14:textId="77777777" w:rsidR="002F3DDE" w:rsidRPr="00E1529E" w:rsidRDefault="002F3DDE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835" w:type="dxa"/>
            <w:vAlign w:val="center"/>
          </w:tcPr>
          <w:p w14:paraId="02CF4552" w14:textId="77777777" w:rsidR="002F3DDE" w:rsidRPr="00E1529E" w:rsidRDefault="002F3DDE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CL, University College London</w:t>
            </w:r>
          </w:p>
        </w:tc>
        <w:tc>
          <w:tcPr>
            <w:tcW w:w="1559" w:type="dxa"/>
            <w:vAlign w:val="center"/>
          </w:tcPr>
          <w:p w14:paraId="64A3141B" w14:textId="77777777" w:rsidR="002F3DDE" w:rsidRPr="00E1529E" w:rsidRDefault="002F3DDE" w:rsidP="002F3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Align w:val="center"/>
          </w:tcPr>
          <w:p w14:paraId="5F474E4A" w14:textId="77777777" w:rsidR="002F3DDE" w:rsidRPr="00E1529E" w:rsidRDefault="002F3DDE" w:rsidP="002F3D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3</w:t>
            </w: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-17</w:t>
            </w:r>
          </w:p>
        </w:tc>
        <w:tc>
          <w:tcPr>
            <w:tcW w:w="992" w:type="dxa"/>
            <w:vAlign w:val="center"/>
          </w:tcPr>
          <w:p w14:paraId="4D934EBD" w14:textId="77777777" w:rsidR="002F3DDE" w:rsidRPr="00E1529E" w:rsidRDefault="002F3DDE" w:rsidP="002F3DD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3119" w:type="dxa"/>
            <w:vAlign w:val="center"/>
          </w:tcPr>
          <w:p w14:paraId="27408B0B" w14:textId="77777777" w:rsidR="002F3DDE" w:rsidRPr="00E1529E" w:rsidRDefault="002F3DDE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</w:t>
            </w:r>
            <w:r w:rsidRPr="00EB755C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/TWN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FB</w:t>
            </w:r>
          </w:p>
        </w:tc>
        <w:tc>
          <w:tcPr>
            <w:tcW w:w="1275" w:type="dxa"/>
            <w:vAlign w:val="center"/>
          </w:tcPr>
          <w:p w14:paraId="7222EB6D" w14:textId="77777777" w:rsidR="002F3DDE" w:rsidRPr="00846525" w:rsidRDefault="002F3DDE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.06-30.08</w:t>
            </w:r>
          </w:p>
        </w:tc>
        <w:tc>
          <w:tcPr>
            <w:tcW w:w="974" w:type="dxa"/>
            <w:vAlign w:val="center"/>
          </w:tcPr>
          <w:p w14:paraId="40AEAAE9" w14:textId="77777777" w:rsidR="002F3DDE" w:rsidRPr="00A72296" w:rsidRDefault="00846525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0</w:t>
            </w:r>
          </w:p>
        </w:tc>
        <w:tc>
          <w:tcPr>
            <w:tcW w:w="974" w:type="dxa"/>
            <w:vAlign w:val="center"/>
          </w:tcPr>
          <w:p w14:paraId="07DF7F4B" w14:textId="77777777" w:rsidR="002F3DDE" w:rsidRPr="00E1529E" w:rsidRDefault="00846525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60</w:t>
            </w:r>
          </w:p>
        </w:tc>
        <w:tc>
          <w:tcPr>
            <w:tcW w:w="975" w:type="dxa"/>
            <w:vAlign w:val="center"/>
          </w:tcPr>
          <w:p w14:paraId="24232123" w14:textId="77777777" w:rsidR="002F3DDE" w:rsidRPr="00E1529E" w:rsidRDefault="00846525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40</w:t>
            </w:r>
          </w:p>
        </w:tc>
      </w:tr>
      <w:tr w:rsidR="00703FA5" w:rsidRPr="00E1529E" w14:paraId="7F493AA8" w14:textId="77777777" w:rsidTr="00282222">
        <w:trPr>
          <w:trHeight w:val="283"/>
        </w:trPr>
        <w:tc>
          <w:tcPr>
            <w:tcW w:w="1276" w:type="dxa"/>
            <w:vMerge w:val="restart"/>
            <w:vAlign w:val="center"/>
          </w:tcPr>
          <w:p w14:paraId="0A31A88F" w14:textId="77777777" w:rsidR="00703FA5" w:rsidRPr="003972D0" w:rsidRDefault="00703FA5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ндон, пригород</w:t>
            </w:r>
          </w:p>
        </w:tc>
        <w:tc>
          <w:tcPr>
            <w:tcW w:w="2835" w:type="dxa"/>
            <w:vMerge w:val="restart"/>
            <w:vAlign w:val="center"/>
          </w:tcPr>
          <w:p w14:paraId="2E1C3A83" w14:textId="77777777" w:rsidR="00703FA5" w:rsidRPr="00E1529E" w:rsidRDefault="00703FA5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szCs w:val="21"/>
                <w:lang w:val="en-US" w:eastAsia="ru-RU"/>
              </w:rPr>
              <w:t>Gatton Park, Royal Alexandra and Albert School</w:t>
            </w:r>
          </w:p>
        </w:tc>
        <w:tc>
          <w:tcPr>
            <w:tcW w:w="1559" w:type="dxa"/>
            <w:vMerge w:val="restart"/>
            <w:vAlign w:val="center"/>
          </w:tcPr>
          <w:p w14:paraId="0BFD6EC9" w14:textId="77777777" w:rsidR="00703FA5" w:rsidRPr="00E1529E" w:rsidRDefault="00703FA5" w:rsidP="002F3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Merge w:val="restart"/>
            <w:vAlign w:val="center"/>
          </w:tcPr>
          <w:p w14:paraId="148FDB88" w14:textId="77777777" w:rsidR="00703FA5" w:rsidRPr="00E1529E" w:rsidRDefault="00703FA5" w:rsidP="002F3DDE">
            <w:pPr>
              <w:jc w:val="center"/>
              <w:rPr>
                <w:rFonts w:ascii="Times New Roman" w:hAnsi="Times New Roman" w:cs="Times New Roman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</w:t>
            </w: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-17</w:t>
            </w:r>
          </w:p>
        </w:tc>
        <w:tc>
          <w:tcPr>
            <w:tcW w:w="992" w:type="dxa"/>
            <w:vMerge w:val="restart"/>
            <w:vAlign w:val="center"/>
          </w:tcPr>
          <w:p w14:paraId="6DE5A0F5" w14:textId="77777777" w:rsidR="00703FA5" w:rsidRPr="00E1529E" w:rsidRDefault="00703FA5" w:rsidP="002F3DD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3119" w:type="dxa"/>
            <w:vAlign w:val="center"/>
          </w:tcPr>
          <w:p w14:paraId="1D5CCBD2" w14:textId="77777777" w:rsidR="00703FA5" w:rsidRPr="00E1529E" w:rsidRDefault="00703FA5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, FB</w:t>
            </w:r>
          </w:p>
        </w:tc>
        <w:tc>
          <w:tcPr>
            <w:tcW w:w="1275" w:type="dxa"/>
            <w:vMerge w:val="restart"/>
            <w:vAlign w:val="center"/>
          </w:tcPr>
          <w:p w14:paraId="0C03F1A9" w14:textId="77777777" w:rsidR="00703FA5" w:rsidRPr="00E1529E" w:rsidRDefault="00703FA5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.07-09.08</w:t>
            </w:r>
          </w:p>
        </w:tc>
        <w:tc>
          <w:tcPr>
            <w:tcW w:w="974" w:type="dxa"/>
            <w:vAlign w:val="center"/>
          </w:tcPr>
          <w:p w14:paraId="0E5AA6FB" w14:textId="77777777" w:rsidR="00703FA5" w:rsidRPr="00703FA5" w:rsidRDefault="00703FA5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60</w:t>
            </w:r>
          </w:p>
        </w:tc>
        <w:tc>
          <w:tcPr>
            <w:tcW w:w="974" w:type="dxa"/>
            <w:vAlign w:val="center"/>
          </w:tcPr>
          <w:p w14:paraId="46C4A2B5" w14:textId="77777777" w:rsidR="00703FA5" w:rsidRPr="00703FA5" w:rsidRDefault="00703FA5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520</w:t>
            </w:r>
          </w:p>
        </w:tc>
        <w:tc>
          <w:tcPr>
            <w:tcW w:w="975" w:type="dxa"/>
            <w:vAlign w:val="center"/>
          </w:tcPr>
          <w:p w14:paraId="00A2C416" w14:textId="77777777" w:rsidR="00703FA5" w:rsidRPr="00703FA5" w:rsidRDefault="00703FA5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280</w:t>
            </w:r>
          </w:p>
        </w:tc>
      </w:tr>
      <w:tr w:rsidR="00703FA5" w:rsidRPr="00E1529E" w14:paraId="3F692B71" w14:textId="77777777" w:rsidTr="00282222">
        <w:trPr>
          <w:trHeight w:val="283"/>
        </w:trPr>
        <w:tc>
          <w:tcPr>
            <w:tcW w:w="1276" w:type="dxa"/>
            <w:vMerge/>
            <w:vAlign w:val="center"/>
          </w:tcPr>
          <w:p w14:paraId="375C47DA" w14:textId="77777777" w:rsidR="00703FA5" w:rsidRDefault="00703FA5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A3D4F22" w14:textId="77777777" w:rsidR="00703FA5" w:rsidRPr="00E1529E" w:rsidRDefault="00703FA5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val="en-US"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D11BC7E" w14:textId="77777777" w:rsidR="00703FA5" w:rsidRPr="00E1529E" w:rsidRDefault="00703FA5" w:rsidP="002F3DD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C791241" w14:textId="77777777" w:rsidR="00703FA5" w:rsidRPr="00E1529E" w:rsidRDefault="00703FA5" w:rsidP="002F3DD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BBE1159" w14:textId="77777777" w:rsidR="00703FA5" w:rsidRPr="00E1529E" w:rsidRDefault="00703FA5" w:rsidP="002F3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15AC2C9F" w14:textId="77777777" w:rsidR="00703FA5" w:rsidRPr="00846525" w:rsidRDefault="00703FA5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SNGL, en-suite, FB</w:t>
            </w:r>
          </w:p>
        </w:tc>
        <w:tc>
          <w:tcPr>
            <w:tcW w:w="1275" w:type="dxa"/>
            <w:vMerge/>
            <w:vAlign w:val="center"/>
          </w:tcPr>
          <w:p w14:paraId="09388677" w14:textId="77777777" w:rsidR="00703FA5" w:rsidRDefault="00703FA5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74" w:type="dxa"/>
            <w:vAlign w:val="center"/>
          </w:tcPr>
          <w:p w14:paraId="588B2745" w14:textId="77777777" w:rsidR="00703FA5" w:rsidRPr="00703FA5" w:rsidRDefault="00703FA5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90</w:t>
            </w:r>
          </w:p>
        </w:tc>
        <w:tc>
          <w:tcPr>
            <w:tcW w:w="974" w:type="dxa"/>
            <w:vAlign w:val="center"/>
          </w:tcPr>
          <w:p w14:paraId="6D6E6A10" w14:textId="77777777" w:rsidR="00703FA5" w:rsidRPr="00703FA5" w:rsidRDefault="00703FA5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580</w:t>
            </w:r>
          </w:p>
        </w:tc>
        <w:tc>
          <w:tcPr>
            <w:tcW w:w="975" w:type="dxa"/>
            <w:vAlign w:val="center"/>
          </w:tcPr>
          <w:p w14:paraId="3FE7EC83" w14:textId="77777777" w:rsidR="00703FA5" w:rsidRPr="00703FA5" w:rsidRDefault="00703FA5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370</w:t>
            </w:r>
          </w:p>
        </w:tc>
      </w:tr>
      <w:tr w:rsidR="002F3DDE" w:rsidRPr="00E1529E" w14:paraId="27A09740" w14:textId="77777777" w:rsidTr="00282222">
        <w:trPr>
          <w:trHeight w:val="267"/>
        </w:trPr>
        <w:tc>
          <w:tcPr>
            <w:tcW w:w="1276" w:type="dxa"/>
            <w:vMerge w:val="restart"/>
            <w:vAlign w:val="center"/>
          </w:tcPr>
          <w:p w14:paraId="40B45D53" w14:textId="77777777" w:rsidR="002F3DDE" w:rsidRPr="003972D0" w:rsidRDefault="002F3DDE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ндон, пригород</w:t>
            </w:r>
          </w:p>
        </w:tc>
        <w:tc>
          <w:tcPr>
            <w:tcW w:w="2835" w:type="dxa"/>
            <w:vMerge w:val="restart"/>
            <w:vAlign w:val="center"/>
          </w:tcPr>
          <w:p w14:paraId="626D19BC" w14:textId="77777777" w:rsidR="002F3DDE" w:rsidRPr="00E1529E" w:rsidRDefault="002F3DDE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Royal Holloway Kingswood, University of London</w:t>
            </w:r>
          </w:p>
        </w:tc>
        <w:tc>
          <w:tcPr>
            <w:tcW w:w="1559" w:type="dxa"/>
            <w:vMerge w:val="restart"/>
            <w:vAlign w:val="center"/>
          </w:tcPr>
          <w:p w14:paraId="0E81204F" w14:textId="77777777" w:rsidR="002F3DDE" w:rsidRPr="00E1529E" w:rsidRDefault="002F3DDE" w:rsidP="002F3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Merge w:val="restart"/>
            <w:vAlign w:val="center"/>
          </w:tcPr>
          <w:p w14:paraId="0AC13677" w14:textId="77777777" w:rsidR="002F3DDE" w:rsidRPr="00E1529E" w:rsidRDefault="002F3DDE" w:rsidP="002F3DDE">
            <w:pPr>
              <w:jc w:val="center"/>
              <w:rPr>
                <w:rFonts w:ascii="Times New Roman" w:hAnsi="Times New Roman" w:cs="Times New Roman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</w:t>
            </w: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-17</w:t>
            </w:r>
          </w:p>
        </w:tc>
        <w:tc>
          <w:tcPr>
            <w:tcW w:w="992" w:type="dxa"/>
            <w:vMerge w:val="restart"/>
            <w:vAlign w:val="center"/>
          </w:tcPr>
          <w:p w14:paraId="31533CD0" w14:textId="77777777" w:rsidR="002F3DDE" w:rsidRPr="00E1529E" w:rsidRDefault="002F3DDE" w:rsidP="002F3DD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3119" w:type="dxa"/>
            <w:vAlign w:val="center"/>
          </w:tcPr>
          <w:p w14:paraId="6150B946" w14:textId="77777777" w:rsidR="002F3DDE" w:rsidRPr="00E1529E" w:rsidRDefault="002F3DDE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 FB</w:t>
            </w:r>
          </w:p>
        </w:tc>
        <w:tc>
          <w:tcPr>
            <w:tcW w:w="1275" w:type="dxa"/>
            <w:vMerge w:val="restart"/>
            <w:vAlign w:val="center"/>
          </w:tcPr>
          <w:p w14:paraId="70E097BB" w14:textId="77777777" w:rsidR="002F3DDE" w:rsidRPr="00703FA5" w:rsidRDefault="00703FA5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1.06-09.08</w:t>
            </w:r>
          </w:p>
        </w:tc>
        <w:tc>
          <w:tcPr>
            <w:tcW w:w="974" w:type="dxa"/>
            <w:vAlign w:val="center"/>
          </w:tcPr>
          <w:p w14:paraId="7329D0F3" w14:textId="77777777" w:rsidR="002F3DDE" w:rsidRPr="00B87A22" w:rsidRDefault="00703FA5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B87A2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95</w:t>
            </w:r>
          </w:p>
        </w:tc>
        <w:tc>
          <w:tcPr>
            <w:tcW w:w="974" w:type="dxa"/>
            <w:vAlign w:val="center"/>
          </w:tcPr>
          <w:p w14:paraId="2641E966" w14:textId="77777777" w:rsidR="002F3DDE" w:rsidRPr="00B87A22" w:rsidRDefault="00703FA5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B87A2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590</w:t>
            </w:r>
          </w:p>
        </w:tc>
        <w:tc>
          <w:tcPr>
            <w:tcW w:w="975" w:type="dxa"/>
            <w:vAlign w:val="center"/>
          </w:tcPr>
          <w:p w14:paraId="49A3AFEB" w14:textId="77777777" w:rsidR="002F3DDE" w:rsidRPr="00B87A22" w:rsidRDefault="00703FA5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B87A2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385</w:t>
            </w:r>
          </w:p>
        </w:tc>
      </w:tr>
      <w:tr w:rsidR="002F3DDE" w:rsidRPr="00F6328A" w14:paraId="0B6FFD45" w14:textId="77777777" w:rsidTr="00282222">
        <w:trPr>
          <w:trHeight w:val="266"/>
        </w:trPr>
        <w:tc>
          <w:tcPr>
            <w:tcW w:w="1276" w:type="dxa"/>
            <w:vMerge/>
            <w:vAlign w:val="center"/>
          </w:tcPr>
          <w:p w14:paraId="56D733A9" w14:textId="77777777" w:rsidR="002F3DDE" w:rsidRPr="00E1529E" w:rsidRDefault="002F3DDE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18E5CA31" w14:textId="77777777" w:rsidR="002F3DDE" w:rsidRPr="00E1529E" w:rsidRDefault="002F3DDE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28A6D94" w14:textId="77777777" w:rsidR="002F3DDE" w:rsidRPr="00E1529E" w:rsidRDefault="002F3DDE" w:rsidP="002F3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39A8DF2" w14:textId="77777777" w:rsidR="002F3DDE" w:rsidRPr="00E1529E" w:rsidRDefault="002F3DDE" w:rsidP="002F3DD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B446C2E" w14:textId="77777777" w:rsidR="002F3DDE" w:rsidRPr="00E1529E" w:rsidRDefault="002F3DDE" w:rsidP="002F3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3AF716CC" w14:textId="77777777" w:rsidR="002F3DDE" w:rsidRPr="00E1529E" w:rsidRDefault="002F3DDE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en-suite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FB</w:t>
            </w:r>
          </w:p>
        </w:tc>
        <w:tc>
          <w:tcPr>
            <w:tcW w:w="1275" w:type="dxa"/>
            <w:vMerge/>
            <w:vAlign w:val="center"/>
          </w:tcPr>
          <w:p w14:paraId="34327424" w14:textId="77777777" w:rsidR="002F3DDE" w:rsidRPr="009D3B35" w:rsidRDefault="002F3DDE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</w:p>
        </w:tc>
        <w:tc>
          <w:tcPr>
            <w:tcW w:w="974" w:type="dxa"/>
            <w:vAlign w:val="center"/>
          </w:tcPr>
          <w:p w14:paraId="0E9E4F5D" w14:textId="77777777" w:rsidR="002F3DDE" w:rsidRPr="00B87A22" w:rsidRDefault="00703FA5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B87A22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740</w:t>
            </w:r>
          </w:p>
        </w:tc>
        <w:tc>
          <w:tcPr>
            <w:tcW w:w="974" w:type="dxa"/>
            <w:vAlign w:val="center"/>
          </w:tcPr>
          <w:p w14:paraId="6A5764CB" w14:textId="77777777" w:rsidR="002F3DDE" w:rsidRPr="00B87A22" w:rsidRDefault="00703FA5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B87A2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80</w:t>
            </w:r>
          </w:p>
        </w:tc>
        <w:tc>
          <w:tcPr>
            <w:tcW w:w="975" w:type="dxa"/>
            <w:vAlign w:val="center"/>
          </w:tcPr>
          <w:p w14:paraId="35C2C0EC" w14:textId="77777777" w:rsidR="002F3DDE" w:rsidRPr="00B87A22" w:rsidRDefault="00703FA5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B87A2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220</w:t>
            </w:r>
          </w:p>
        </w:tc>
      </w:tr>
      <w:tr w:rsidR="00A06B49" w:rsidRPr="00E1529E" w14:paraId="02087BD9" w14:textId="77777777" w:rsidTr="00281D18">
        <w:trPr>
          <w:trHeight w:val="516"/>
        </w:trPr>
        <w:tc>
          <w:tcPr>
            <w:tcW w:w="1276" w:type="dxa"/>
            <w:vMerge w:val="restart"/>
            <w:vAlign w:val="center"/>
          </w:tcPr>
          <w:p w14:paraId="62540A3E" w14:textId="77777777" w:rsidR="00A06B49" w:rsidRPr="003972D0" w:rsidRDefault="00A06B49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райтон</w:t>
            </w:r>
          </w:p>
        </w:tc>
        <w:tc>
          <w:tcPr>
            <w:tcW w:w="2835" w:type="dxa"/>
            <w:vAlign w:val="center"/>
          </w:tcPr>
          <w:p w14:paraId="4D19E5FB" w14:textId="77777777" w:rsidR="00A06B49" w:rsidRPr="00E1529E" w:rsidRDefault="00A06B49" w:rsidP="002F3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iversity of Sussex</w:t>
            </w:r>
          </w:p>
        </w:tc>
        <w:tc>
          <w:tcPr>
            <w:tcW w:w="1559" w:type="dxa"/>
            <w:vAlign w:val="center"/>
          </w:tcPr>
          <w:p w14:paraId="7598B8E1" w14:textId="77777777" w:rsidR="00A06B49" w:rsidRPr="00E1529E" w:rsidRDefault="00A06B49" w:rsidP="002F3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Align w:val="center"/>
          </w:tcPr>
          <w:p w14:paraId="7EF982C0" w14:textId="77777777" w:rsidR="00A06B49" w:rsidRPr="00E1529E" w:rsidRDefault="00A06B49" w:rsidP="002F3DDE">
            <w:pPr>
              <w:jc w:val="center"/>
              <w:rPr>
                <w:rFonts w:ascii="Times New Roman" w:hAnsi="Times New Roman" w:cs="Times New Roman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1</w:t>
            </w: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-17</w:t>
            </w:r>
          </w:p>
        </w:tc>
        <w:tc>
          <w:tcPr>
            <w:tcW w:w="992" w:type="dxa"/>
            <w:vAlign w:val="center"/>
          </w:tcPr>
          <w:p w14:paraId="4519F90F" w14:textId="77777777" w:rsidR="00A06B49" w:rsidRPr="00E1529E" w:rsidRDefault="00A06B49" w:rsidP="002F3DD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3119" w:type="dxa"/>
            <w:vAlign w:val="center"/>
          </w:tcPr>
          <w:p w14:paraId="1074914A" w14:textId="77777777" w:rsidR="00A06B49" w:rsidRPr="00E1529E" w:rsidRDefault="00A06B49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en-suite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FB</w:t>
            </w:r>
          </w:p>
        </w:tc>
        <w:tc>
          <w:tcPr>
            <w:tcW w:w="1275" w:type="dxa"/>
            <w:vAlign w:val="center"/>
          </w:tcPr>
          <w:p w14:paraId="62F67961" w14:textId="77777777" w:rsidR="00A06B49" w:rsidRPr="00A06B49" w:rsidRDefault="00A06B49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1.06-09.08</w:t>
            </w:r>
          </w:p>
        </w:tc>
        <w:tc>
          <w:tcPr>
            <w:tcW w:w="974" w:type="dxa"/>
            <w:vAlign w:val="center"/>
          </w:tcPr>
          <w:p w14:paraId="249B729B" w14:textId="77777777" w:rsidR="00A06B49" w:rsidRPr="00A06B49" w:rsidRDefault="00A06B49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40</w:t>
            </w:r>
          </w:p>
        </w:tc>
        <w:tc>
          <w:tcPr>
            <w:tcW w:w="974" w:type="dxa"/>
            <w:vAlign w:val="center"/>
          </w:tcPr>
          <w:p w14:paraId="7A885B27" w14:textId="77777777" w:rsidR="00A06B49" w:rsidRPr="000430A3" w:rsidRDefault="000430A3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680</w:t>
            </w:r>
          </w:p>
        </w:tc>
        <w:tc>
          <w:tcPr>
            <w:tcW w:w="975" w:type="dxa"/>
            <w:vAlign w:val="center"/>
          </w:tcPr>
          <w:p w14:paraId="5C1DE5DF" w14:textId="77777777" w:rsidR="00A06B49" w:rsidRPr="000430A3" w:rsidRDefault="000430A3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520</w:t>
            </w:r>
          </w:p>
        </w:tc>
      </w:tr>
      <w:tr w:rsidR="00A06B49" w:rsidRPr="00F6328A" w14:paraId="6E4E672C" w14:textId="77777777" w:rsidTr="00282222">
        <w:trPr>
          <w:trHeight w:val="234"/>
        </w:trPr>
        <w:tc>
          <w:tcPr>
            <w:tcW w:w="1276" w:type="dxa"/>
            <w:vMerge/>
            <w:vAlign w:val="center"/>
          </w:tcPr>
          <w:p w14:paraId="1A83F386" w14:textId="77777777" w:rsidR="00A06B49" w:rsidRPr="00E1529E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3221E4B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Brighton college</w:t>
            </w:r>
          </w:p>
        </w:tc>
        <w:tc>
          <w:tcPr>
            <w:tcW w:w="1559" w:type="dxa"/>
            <w:vMerge w:val="restart"/>
            <w:vAlign w:val="center"/>
          </w:tcPr>
          <w:p w14:paraId="5EF10015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Merge w:val="restart"/>
            <w:vAlign w:val="center"/>
          </w:tcPr>
          <w:p w14:paraId="5E9D017D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3-17</w:t>
            </w:r>
          </w:p>
        </w:tc>
        <w:tc>
          <w:tcPr>
            <w:tcW w:w="992" w:type="dxa"/>
            <w:vMerge w:val="restart"/>
            <w:vAlign w:val="center"/>
          </w:tcPr>
          <w:p w14:paraId="484F0CC6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3119" w:type="dxa"/>
            <w:vAlign w:val="center"/>
          </w:tcPr>
          <w:p w14:paraId="1BA9E525" w14:textId="77777777" w:rsidR="00A06B49" w:rsidRPr="00E1529E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en-suite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FB</w:t>
            </w:r>
          </w:p>
        </w:tc>
        <w:tc>
          <w:tcPr>
            <w:tcW w:w="1275" w:type="dxa"/>
            <w:vMerge w:val="restart"/>
            <w:vAlign w:val="center"/>
          </w:tcPr>
          <w:p w14:paraId="5FC86E6B" w14:textId="77777777" w:rsidR="00A06B49" w:rsidRPr="00A06B49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1.06-09.08</w:t>
            </w:r>
          </w:p>
        </w:tc>
        <w:tc>
          <w:tcPr>
            <w:tcW w:w="974" w:type="dxa"/>
            <w:vAlign w:val="center"/>
          </w:tcPr>
          <w:p w14:paraId="2740DEA2" w14:textId="77777777" w:rsidR="00A06B49" w:rsidRPr="00A06B49" w:rsidRDefault="00A06B49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50</w:t>
            </w:r>
          </w:p>
        </w:tc>
        <w:tc>
          <w:tcPr>
            <w:tcW w:w="974" w:type="dxa"/>
            <w:vAlign w:val="center"/>
          </w:tcPr>
          <w:p w14:paraId="7EA9A592" w14:textId="77777777" w:rsidR="00A06B49" w:rsidRPr="000430A3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900</w:t>
            </w:r>
          </w:p>
        </w:tc>
        <w:tc>
          <w:tcPr>
            <w:tcW w:w="975" w:type="dxa"/>
            <w:vAlign w:val="center"/>
          </w:tcPr>
          <w:p w14:paraId="4D41BF22" w14:textId="77777777" w:rsidR="00A06B49" w:rsidRPr="000430A3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50</w:t>
            </w:r>
          </w:p>
        </w:tc>
      </w:tr>
      <w:tr w:rsidR="00A06B49" w:rsidRPr="00F6328A" w14:paraId="6394F56B" w14:textId="77777777" w:rsidTr="00282222">
        <w:trPr>
          <w:trHeight w:val="234"/>
        </w:trPr>
        <w:tc>
          <w:tcPr>
            <w:tcW w:w="1276" w:type="dxa"/>
            <w:vMerge/>
            <w:vAlign w:val="center"/>
          </w:tcPr>
          <w:p w14:paraId="50D8EB6F" w14:textId="77777777" w:rsidR="00A06B49" w:rsidRPr="00E1529E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2CCCE342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B371DF6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C854F0B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1362952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55DBFDD6" w14:textId="77777777" w:rsidR="00A06B49" w:rsidRPr="00703FA5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Семья,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 TWIN, FB</w:t>
            </w:r>
          </w:p>
        </w:tc>
        <w:tc>
          <w:tcPr>
            <w:tcW w:w="1275" w:type="dxa"/>
            <w:vMerge/>
            <w:vAlign w:val="center"/>
          </w:tcPr>
          <w:p w14:paraId="73A5ECC8" w14:textId="77777777" w:rsidR="00A06B49" w:rsidRPr="009D3B35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</w:p>
        </w:tc>
        <w:tc>
          <w:tcPr>
            <w:tcW w:w="974" w:type="dxa"/>
            <w:vAlign w:val="center"/>
          </w:tcPr>
          <w:p w14:paraId="3F79A007" w14:textId="77777777" w:rsidR="00A06B49" w:rsidRPr="00A06B49" w:rsidRDefault="00A06B49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40</w:t>
            </w:r>
          </w:p>
        </w:tc>
        <w:tc>
          <w:tcPr>
            <w:tcW w:w="974" w:type="dxa"/>
            <w:vAlign w:val="center"/>
          </w:tcPr>
          <w:p w14:paraId="37FD119F" w14:textId="77777777" w:rsidR="00A06B49" w:rsidRPr="000430A3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80</w:t>
            </w:r>
          </w:p>
        </w:tc>
        <w:tc>
          <w:tcPr>
            <w:tcW w:w="975" w:type="dxa"/>
            <w:vAlign w:val="center"/>
          </w:tcPr>
          <w:p w14:paraId="0299DBE1" w14:textId="77777777" w:rsidR="00A06B49" w:rsidRPr="000430A3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220</w:t>
            </w:r>
          </w:p>
        </w:tc>
      </w:tr>
      <w:tr w:rsidR="00A06B49" w:rsidRPr="00E1529E" w14:paraId="070E30E6" w14:textId="77777777" w:rsidTr="00282222">
        <w:trPr>
          <w:trHeight w:val="179"/>
        </w:trPr>
        <w:tc>
          <w:tcPr>
            <w:tcW w:w="1276" w:type="dxa"/>
            <w:vMerge w:val="restart"/>
            <w:vAlign w:val="center"/>
          </w:tcPr>
          <w:p w14:paraId="6497E9EE" w14:textId="77777777" w:rsidR="00A06B49" w:rsidRPr="003972D0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нтербери</w:t>
            </w:r>
          </w:p>
        </w:tc>
        <w:tc>
          <w:tcPr>
            <w:tcW w:w="2835" w:type="dxa"/>
            <w:vMerge w:val="restart"/>
            <w:vAlign w:val="center"/>
          </w:tcPr>
          <w:p w14:paraId="32F63B0F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iversity of Kent</w:t>
            </w:r>
          </w:p>
        </w:tc>
        <w:tc>
          <w:tcPr>
            <w:tcW w:w="1559" w:type="dxa"/>
            <w:vMerge w:val="restart"/>
            <w:vAlign w:val="center"/>
          </w:tcPr>
          <w:p w14:paraId="2B4481FF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Merge w:val="restart"/>
            <w:vAlign w:val="center"/>
          </w:tcPr>
          <w:p w14:paraId="7E3BDB6A" w14:textId="77777777" w:rsidR="00A06B49" w:rsidRPr="00E1529E" w:rsidRDefault="00A06B49" w:rsidP="00A06B49">
            <w:pPr>
              <w:jc w:val="center"/>
              <w:rPr>
                <w:rFonts w:ascii="Times New Roman" w:hAnsi="Times New Roman" w:cs="Times New Roman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-17</w:t>
            </w:r>
          </w:p>
        </w:tc>
        <w:tc>
          <w:tcPr>
            <w:tcW w:w="992" w:type="dxa"/>
            <w:vMerge w:val="restart"/>
            <w:vAlign w:val="center"/>
          </w:tcPr>
          <w:p w14:paraId="595D7229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3119" w:type="dxa"/>
            <w:vAlign w:val="center"/>
          </w:tcPr>
          <w:p w14:paraId="70F16416" w14:textId="77777777" w:rsidR="00A06B49" w:rsidRPr="00E1529E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, FB</w:t>
            </w:r>
          </w:p>
        </w:tc>
        <w:tc>
          <w:tcPr>
            <w:tcW w:w="1275" w:type="dxa"/>
            <w:vMerge w:val="restart"/>
            <w:vAlign w:val="center"/>
          </w:tcPr>
          <w:p w14:paraId="77998DFC" w14:textId="77777777" w:rsidR="00A06B49" w:rsidRPr="000430A3" w:rsidRDefault="000430A3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1.06-09.08</w:t>
            </w:r>
          </w:p>
        </w:tc>
        <w:tc>
          <w:tcPr>
            <w:tcW w:w="974" w:type="dxa"/>
            <w:vAlign w:val="center"/>
          </w:tcPr>
          <w:p w14:paraId="58E8EF43" w14:textId="77777777" w:rsidR="00A06B49" w:rsidRPr="00E1529E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55</w:t>
            </w:r>
          </w:p>
        </w:tc>
        <w:tc>
          <w:tcPr>
            <w:tcW w:w="974" w:type="dxa"/>
            <w:vAlign w:val="center"/>
          </w:tcPr>
          <w:p w14:paraId="7B2FBAC6" w14:textId="77777777" w:rsidR="00A06B49" w:rsidRPr="000430A3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510</w:t>
            </w:r>
          </w:p>
        </w:tc>
        <w:tc>
          <w:tcPr>
            <w:tcW w:w="975" w:type="dxa"/>
            <w:vAlign w:val="center"/>
          </w:tcPr>
          <w:p w14:paraId="711D2B2C" w14:textId="77777777" w:rsidR="00A06B49" w:rsidRPr="000430A3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265</w:t>
            </w:r>
          </w:p>
        </w:tc>
      </w:tr>
      <w:tr w:rsidR="00A06B49" w:rsidRPr="00F6328A" w14:paraId="13BAB472" w14:textId="77777777" w:rsidTr="00282222">
        <w:trPr>
          <w:trHeight w:val="179"/>
        </w:trPr>
        <w:tc>
          <w:tcPr>
            <w:tcW w:w="1276" w:type="dxa"/>
            <w:vMerge/>
            <w:vAlign w:val="center"/>
          </w:tcPr>
          <w:p w14:paraId="4676890C" w14:textId="77777777" w:rsidR="00A06B49" w:rsidRPr="00E1529E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4C74729E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A5DE866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FA95217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DBF2FAB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3A94A1F1" w14:textId="77777777" w:rsidR="00A06B49" w:rsidRPr="00E1529E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en-suite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FB</w:t>
            </w:r>
          </w:p>
        </w:tc>
        <w:tc>
          <w:tcPr>
            <w:tcW w:w="1275" w:type="dxa"/>
            <w:vMerge/>
            <w:vAlign w:val="center"/>
          </w:tcPr>
          <w:p w14:paraId="731566D3" w14:textId="77777777" w:rsidR="00A06B49" w:rsidRPr="009D3B35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</w:p>
        </w:tc>
        <w:tc>
          <w:tcPr>
            <w:tcW w:w="974" w:type="dxa"/>
            <w:vAlign w:val="center"/>
          </w:tcPr>
          <w:p w14:paraId="1716A969" w14:textId="77777777" w:rsidR="00A06B49" w:rsidRPr="000430A3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15</w:t>
            </w:r>
          </w:p>
        </w:tc>
        <w:tc>
          <w:tcPr>
            <w:tcW w:w="974" w:type="dxa"/>
            <w:vAlign w:val="center"/>
          </w:tcPr>
          <w:p w14:paraId="5B6DE541" w14:textId="77777777" w:rsidR="00A06B49" w:rsidRPr="000430A3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630</w:t>
            </w:r>
          </w:p>
        </w:tc>
        <w:tc>
          <w:tcPr>
            <w:tcW w:w="975" w:type="dxa"/>
            <w:vAlign w:val="center"/>
          </w:tcPr>
          <w:p w14:paraId="2200CCBA" w14:textId="77777777" w:rsidR="00A06B49" w:rsidRPr="000430A3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445</w:t>
            </w:r>
          </w:p>
        </w:tc>
      </w:tr>
      <w:tr w:rsidR="00A06B49" w:rsidRPr="00E1529E" w14:paraId="11657697" w14:textId="77777777" w:rsidTr="00282222">
        <w:trPr>
          <w:trHeight w:val="135"/>
        </w:trPr>
        <w:tc>
          <w:tcPr>
            <w:tcW w:w="1276" w:type="dxa"/>
            <w:vAlign w:val="center"/>
          </w:tcPr>
          <w:p w14:paraId="7CA927B7" w14:textId="77777777" w:rsidR="00A06B49" w:rsidRPr="003972D0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смут</w:t>
            </w:r>
          </w:p>
        </w:tc>
        <w:tc>
          <w:tcPr>
            <w:tcW w:w="2835" w:type="dxa"/>
            <w:vAlign w:val="center"/>
          </w:tcPr>
          <w:p w14:paraId="0065A16D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outhsea, University of Portsmouth</w:t>
            </w:r>
          </w:p>
        </w:tc>
        <w:tc>
          <w:tcPr>
            <w:tcW w:w="1559" w:type="dxa"/>
            <w:vAlign w:val="center"/>
          </w:tcPr>
          <w:p w14:paraId="55EE9582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Align w:val="center"/>
          </w:tcPr>
          <w:p w14:paraId="3CEA7DEF" w14:textId="77777777" w:rsidR="00A06B49" w:rsidRPr="00E1529E" w:rsidRDefault="00A06B49" w:rsidP="00A06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2</w:t>
            </w: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-17</w:t>
            </w:r>
          </w:p>
        </w:tc>
        <w:tc>
          <w:tcPr>
            <w:tcW w:w="992" w:type="dxa"/>
            <w:vAlign w:val="center"/>
          </w:tcPr>
          <w:p w14:paraId="0AEE1CA8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3119" w:type="dxa"/>
            <w:vAlign w:val="center"/>
          </w:tcPr>
          <w:p w14:paraId="6BCE22E8" w14:textId="77777777" w:rsidR="00A06B49" w:rsidRPr="00E1529E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NGL, 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br/>
              <w:t>en-suite, FB</w:t>
            </w:r>
          </w:p>
        </w:tc>
        <w:tc>
          <w:tcPr>
            <w:tcW w:w="1275" w:type="dxa"/>
            <w:vAlign w:val="center"/>
          </w:tcPr>
          <w:p w14:paraId="5E1E223A" w14:textId="77777777" w:rsidR="00A06B49" w:rsidRPr="00E1529E" w:rsidRDefault="000430A3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1.06-16.08</w:t>
            </w:r>
          </w:p>
        </w:tc>
        <w:tc>
          <w:tcPr>
            <w:tcW w:w="974" w:type="dxa"/>
            <w:vAlign w:val="center"/>
          </w:tcPr>
          <w:p w14:paraId="45140654" w14:textId="77777777" w:rsidR="00A06B49" w:rsidRPr="00EF46AF" w:rsidRDefault="00EF46AF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80</w:t>
            </w:r>
          </w:p>
        </w:tc>
        <w:tc>
          <w:tcPr>
            <w:tcW w:w="974" w:type="dxa"/>
            <w:vAlign w:val="center"/>
          </w:tcPr>
          <w:p w14:paraId="2C4396A3" w14:textId="77777777" w:rsidR="00A06B49" w:rsidRPr="00EF46AF" w:rsidRDefault="00EF46AF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560</w:t>
            </w:r>
          </w:p>
        </w:tc>
        <w:tc>
          <w:tcPr>
            <w:tcW w:w="975" w:type="dxa"/>
            <w:vAlign w:val="center"/>
          </w:tcPr>
          <w:p w14:paraId="37F6C80D" w14:textId="77777777" w:rsidR="00A06B49" w:rsidRPr="00EF46AF" w:rsidRDefault="00EF46AF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340</w:t>
            </w:r>
          </w:p>
        </w:tc>
      </w:tr>
      <w:tr w:rsidR="00A06B49" w:rsidRPr="00E1529E" w14:paraId="6B00BB3B" w14:textId="77777777" w:rsidTr="00282222">
        <w:trPr>
          <w:trHeight w:val="126"/>
        </w:trPr>
        <w:tc>
          <w:tcPr>
            <w:tcW w:w="1276" w:type="dxa"/>
            <w:vMerge w:val="restart"/>
            <w:vAlign w:val="center"/>
          </w:tcPr>
          <w:p w14:paraId="7C83267D" w14:textId="77777777" w:rsidR="00A06B49" w:rsidRPr="003972D0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мбридж</w:t>
            </w:r>
          </w:p>
        </w:tc>
        <w:tc>
          <w:tcPr>
            <w:tcW w:w="2835" w:type="dxa"/>
            <w:vMerge w:val="restart"/>
            <w:vAlign w:val="center"/>
          </w:tcPr>
          <w:p w14:paraId="4E688CFC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Bellerbys Manor Campus</w:t>
            </w:r>
          </w:p>
        </w:tc>
        <w:tc>
          <w:tcPr>
            <w:tcW w:w="1559" w:type="dxa"/>
            <w:vMerge w:val="restart"/>
            <w:vAlign w:val="center"/>
          </w:tcPr>
          <w:p w14:paraId="1BF577E4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Merge w:val="restart"/>
            <w:vAlign w:val="center"/>
          </w:tcPr>
          <w:p w14:paraId="33051F39" w14:textId="77777777" w:rsidR="00A06B49" w:rsidRPr="00E1529E" w:rsidRDefault="00A06B49" w:rsidP="00A06B49">
            <w:pPr>
              <w:jc w:val="center"/>
              <w:rPr>
                <w:rFonts w:ascii="Times New Roman" w:hAnsi="Times New Roman" w:cs="Times New Roman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2</w:t>
            </w: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-17</w:t>
            </w:r>
          </w:p>
        </w:tc>
        <w:tc>
          <w:tcPr>
            <w:tcW w:w="992" w:type="dxa"/>
            <w:vMerge w:val="restart"/>
            <w:vAlign w:val="center"/>
          </w:tcPr>
          <w:p w14:paraId="668BACCA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3119" w:type="dxa"/>
            <w:vAlign w:val="center"/>
          </w:tcPr>
          <w:p w14:paraId="1770AE7B" w14:textId="77777777" w:rsidR="00A06B49" w:rsidRPr="00E1529E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</w:t>
            </w: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FB</w:t>
            </w:r>
          </w:p>
        </w:tc>
        <w:tc>
          <w:tcPr>
            <w:tcW w:w="1275" w:type="dxa"/>
            <w:vMerge w:val="restart"/>
            <w:vAlign w:val="center"/>
          </w:tcPr>
          <w:p w14:paraId="58E26A24" w14:textId="77777777" w:rsidR="00A06B49" w:rsidRPr="000430A3" w:rsidRDefault="000430A3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.06-9.08</w:t>
            </w:r>
          </w:p>
        </w:tc>
        <w:tc>
          <w:tcPr>
            <w:tcW w:w="974" w:type="dxa"/>
            <w:vAlign w:val="center"/>
          </w:tcPr>
          <w:p w14:paraId="010ECF88" w14:textId="77777777" w:rsidR="00A06B49" w:rsidRPr="00E1529E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75</w:t>
            </w:r>
          </w:p>
        </w:tc>
        <w:tc>
          <w:tcPr>
            <w:tcW w:w="974" w:type="dxa"/>
            <w:vAlign w:val="center"/>
          </w:tcPr>
          <w:p w14:paraId="303C4FD3" w14:textId="77777777" w:rsidR="00A06B49" w:rsidRPr="000430A3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550</w:t>
            </w:r>
          </w:p>
        </w:tc>
        <w:tc>
          <w:tcPr>
            <w:tcW w:w="975" w:type="dxa"/>
            <w:vAlign w:val="center"/>
          </w:tcPr>
          <w:p w14:paraId="14CF2D12" w14:textId="77777777" w:rsidR="00A06B49" w:rsidRPr="000430A3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325</w:t>
            </w:r>
          </w:p>
        </w:tc>
      </w:tr>
      <w:tr w:rsidR="000430A3" w:rsidRPr="000430A3" w14:paraId="21D436A6" w14:textId="77777777" w:rsidTr="00282222">
        <w:trPr>
          <w:trHeight w:val="126"/>
        </w:trPr>
        <w:tc>
          <w:tcPr>
            <w:tcW w:w="1276" w:type="dxa"/>
            <w:vMerge/>
            <w:vAlign w:val="center"/>
          </w:tcPr>
          <w:p w14:paraId="161BA4A9" w14:textId="77777777" w:rsidR="000430A3" w:rsidRDefault="000430A3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3D889793" w14:textId="77777777" w:rsidR="000430A3" w:rsidRPr="00E1529E" w:rsidRDefault="000430A3" w:rsidP="00A06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C2BB460" w14:textId="77777777" w:rsidR="000430A3" w:rsidRPr="00E1529E" w:rsidRDefault="000430A3" w:rsidP="00A06B4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3B395C6" w14:textId="77777777" w:rsidR="000430A3" w:rsidRPr="00E1529E" w:rsidRDefault="000430A3" w:rsidP="00A06B4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B85B109" w14:textId="77777777" w:rsidR="000430A3" w:rsidRPr="00E1529E" w:rsidRDefault="000430A3" w:rsidP="00A06B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62E57385" w14:textId="77777777" w:rsidR="000430A3" w:rsidRPr="000430A3" w:rsidRDefault="000430A3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0430A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/TWN standard, FB</w:t>
            </w:r>
          </w:p>
        </w:tc>
        <w:tc>
          <w:tcPr>
            <w:tcW w:w="1275" w:type="dxa"/>
            <w:vMerge/>
            <w:vAlign w:val="center"/>
          </w:tcPr>
          <w:p w14:paraId="178D9993" w14:textId="77777777" w:rsidR="000430A3" w:rsidRPr="000430A3" w:rsidRDefault="000430A3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974" w:type="dxa"/>
            <w:vAlign w:val="center"/>
          </w:tcPr>
          <w:p w14:paraId="2E49513A" w14:textId="77777777" w:rsidR="000430A3" w:rsidRPr="00E1529E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15</w:t>
            </w:r>
          </w:p>
        </w:tc>
        <w:tc>
          <w:tcPr>
            <w:tcW w:w="974" w:type="dxa"/>
            <w:vAlign w:val="center"/>
          </w:tcPr>
          <w:p w14:paraId="4DBDFA15" w14:textId="77777777" w:rsidR="000430A3" w:rsidRPr="000430A3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830</w:t>
            </w:r>
          </w:p>
        </w:tc>
        <w:tc>
          <w:tcPr>
            <w:tcW w:w="975" w:type="dxa"/>
            <w:vAlign w:val="center"/>
          </w:tcPr>
          <w:p w14:paraId="0C2FD392" w14:textId="77777777" w:rsidR="000430A3" w:rsidRPr="000430A3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745</w:t>
            </w:r>
          </w:p>
        </w:tc>
      </w:tr>
      <w:tr w:rsidR="00A06B49" w:rsidRPr="00E1529E" w14:paraId="21ECE797" w14:textId="77777777" w:rsidTr="00282222">
        <w:trPr>
          <w:trHeight w:val="126"/>
        </w:trPr>
        <w:tc>
          <w:tcPr>
            <w:tcW w:w="1276" w:type="dxa"/>
            <w:vMerge/>
            <w:vAlign w:val="center"/>
          </w:tcPr>
          <w:p w14:paraId="65413107" w14:textId="77777777" w:rsidR="00A06B49" w:rsidRPr="00E1529E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1102D8A0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53D2800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634527C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04D014B" w14:textId="77777777" w:rsidR="00A06B49" w:rsidRPr="000430A3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119" w:type="dxa"/>
            <w:vAlign w:val="center"/>
          </w:tcPr>
          <w:p w14:paraId="45374E19" w14:textId="77777777" w:rsidR="00A06B49" w:rsidRPr="00E1529E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Семья</w:t>
            </w: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TWN, FB</w:t>
            </w:r>
          </w:p>
        </w:tc>
        <w:tc>
          <w:tcPr>
            <w:tcW w:w="1275" w:type="dxa"/>
            <w:vMerge/>
            <w:vAlign w:val="center"/>
          </w:tcPr>
          <w:p w14:paraId="75BBE33B" w14:textId="77777777" w:rsidR="00A06B49" w:rsidRPr="00E1529E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74" w:type="dxa"/>
            <w:vAlign w:val="center"/>
          </w:tcPr>
          <w:p w14:paraId="44093995" w14:textId="77777777" w:rsidR="00A06B49" w:rsidRPr="00E1529E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40</w:t>
            </w:r>
          </w:p>
        </w:tc>
        <w:tc>
          <w:tcPr>
            <w:tcW w:w="974" w:type="dxa"/>
            <w:vAlign w:val="center"/>
          </w:tcPr>
          <w:p w14:paraId="30F2D961" w14:textId="77777777" w:rsidR="00A06B49" w:rsidRPr="000430A3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80</w:t>
            </w:r>
          </w:p>
        </w:tc>
        <w:tc>
          <w:tcPr>
            <w:tcW w:w="975" w:type="dxa"/>
            <w:vAlign w:val="center"/>
          </w:tcPr>
          <w:p w14:paraId="6F8A2651" w14:textId="77777777" w:rsidR="00A06B49" w:rsidRPr="000430A3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220</w:t>
            </w:r>
          </w:p>
        </w:tc>
      </w:tr>
      <w:tr w:rsidR="000430A3" w:rsidRPr="00E1529E" w14:paraId="60B9EB1C" w14:textId="77777777" w:rsidTr="00282222">
        <w:trPr>
          <w:trHeight w:val="24"/>
        </w:trPr>
        <w:tc>
          <w:tcPr>
            <w:tcW w:w="1276" w:type="dxa"/>
            <w:vMerge w:val="restart"/>
            <w:vAlign w:val="center"/>
          </w:tcPr>
          <w:p w14:paraId="187D5091" w14:textId="77777777" w:rsidR="000430A3" w:rsidRPr="003972D0" w:rsidRDefault="000430A3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сфорд</w:t>
            </w:r>
          </w:p>
        </w:tc>
        <w:tc>
          <w:tcPr>
            <w:tcW w:w="2835" w:type="dxa"/>
            <w:vMerge w:val="restart"/>
            <w:vAlign w:val="center"/>
          </w:tcPr>
          <w:p w14:paraId="1A8893CF" w14:textId="77777777" w:rsidR="000430A3" w:rsidRPr="00E1529E" w:rsidRDefault="000430A3" w:rsidP="00A06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Oxford Brookes University</w:t>
            </w:r>
          </w:p>
        </w:tc>
        <w:tc>
          <w:tcPr>
            <w:tcW w:w="1559" w:type="dxa"/>
            <w:vMerge w:val="restart"/>
            <w:vAlign w:val="center"/>
          </w:tcPr>
          <w:p w14:paraId="049B2A78" w14:textId="77777777" w:rsidR="000430A3" w:rsidRPr="00E1529E" w:rsidRDefault="000430A3" w:rsidP="00A06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Merge w:val="restart"/>
            <w:vAlign w:val="center"/>
          </w:tcPr>
          <w:p w14:paraId="4FB8EEE5" w14:textId="77777777" w:rsidR="000430A3" w:rsidRPr="00E1529E" w:rsidRDefault="000430A3" w:rsidP="00A06B4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2</w:t>
            </w: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-17</w:t>
            </w:r>
          </w:p>
        </w:tc>
        <w:tc>
          <w:tcPr>
            <w:tcW w:w="992" w:type="dxa"/>
            <w:vMerge w:val="restart"/>
            <w:vAlign w:val="center"/>
          </w:tcPr>
          <w:p w14:paraId="04B1B4F7" w14:textId="77777777" w:rsidR="000430A3" w:rsidRPr="00E1529E" w:rsidRDefault="000430A3" w:rsidP="00A06B4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3119" w:type="dxa"/>
            <w:vAlign w:val="center"/>
          </w:tcPr>
          <w:p w14:paraId="30781F2E" w14:textId="77777777" w:rsidR="000430A3" w:rsidRPr="00E1529E" w:rsidRDefault="000430A3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, FB</w:t>
            </w:r>
          </w:p>
        </w:tc>
        <w:tc>
          <w:tcPr>
            <w:tcW w:w="1275" w:type="dxa"/>
            <w:vMerge w:val="restart"/>
            <w:vAlign w:val="center"/>
          </w:tcPr>
          <w:p w14:paraId="0B50EB13" w14:textId="77777777" w:rsidR="000430A3" w:rsidRPr="00E1529E" w:rsidRDefault="000430A3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1.06-09.08</w:t>
            </w:r>
          </w:p>
        </w:tc>
        <w:tc>
          <w:tcPr>
            <w:tcW w:w="974" w:type="dxa"/>
            <w:vAlign w:val="center"/>
          </w:tcPr>
          <w:p w14:paraId="3A56F6B1" w14:textId="77777777" w:rsidR="000430A3" w:rsidRPr="000430A3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95</w:t>
            </w:r>
          </w:p>
        </w:tc>
        <w:tc>
          <w:tcPr>
            <w:tcW w:w="974" w:type="dxa"/>
            <w:vAlign w:val="center"/>
          </w:tcPr>
          <w:p w14:paraId="3542C662" w14:textId="77777777" w:rsidR="000430A3" w:rsidRPr="000430A3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590</w:t>
            </w:r>
          </w:p>
        </w:tc>
        <w:tc>
          <w:tcPr>
            <w:tcW w:w="975" w:type="dxa"/>
            <w:vAlign w:val="center"/>
          </w:tcPr>
          <w:p w14:paraId="5DC16E86" w14:textId="77777777" w:rsidR="000430A3" w:rsidRPr="000430A3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385</w:t>
            </w:r>
          </w:p>
        </w:tc>
      </w:tr>
      <w:tr w:rsidR="000430A3" w:rsidRPr="00E1529E" w14:paraId="0776E362" w14:textId="77777777" w:rsidTr="00282222">
        <w:trPr>
          <w:trHeight w:val="24"/>
        </w:trPr>
        <w:tc>
          <w:tcPr>
            <w:tcW w:w="1276" w:type="dxa"/>
            <w:vMerge/>
            <w:vAlign w:val="center"/>
          </w:tcPr>
          <w:p w14:paraId="577D889B" w14:textId="77777777" w:rsidR="000430A3" w:rsidRDefault="000430A3" w:rsidP="000430A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05EE90AF" w14:textId="77777777" w:rsidR="000430A3" w:rsidRPr="00E1529E" w:rsidRDefault="000430A3" w:rsidP="000430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C312C0B" w14:textId="77777777" w:rsidR="000430A3" w:rsidRPr="00E1529E" w:rsidRDefault="000430A3" w:rsidP="000430A3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5736AC0" w14:textId="77777777" w:rsidR="000430A3" w:rsidRPr="00E1529E" w:rsidRDefault="000430A3" w:rsidP="000430A3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7D32FE6" w14:textId="77777777" w:rsidR="000430A3" w:rsidRPr="00E1529E" w:rsidRDefault="000430A3" w:rsidP="000430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2BE176FA" w14:textId="77777777" w:rsidR="000430A3" w:rsidRPr="00E1529E" w:rsidRDefault="000430A3" w:rsidP="000430A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en-suite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FB</w:t>
            </w:r>
          </w:p>
        </w:tc>
        <w:tc>
          <w:tcPr>
            <w:tcW w:w="1275" w:type="dxa"/>
            <w:vMerge/>
            <w:vAlign w:val="center"/>
          </w:tcPr>
          <w:p w14:paraId="039E284B" w14:textId="77777777" w:rsidR="000430A3" w:rsidRPr="009D3B35" w:rsidRDefault="000430A3" w:rsidP="000430A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</w:p>
        </w:tc>
        <w:tc>
          <w:tcPr>
            <w:tcW w:w="974" w:type="dxa"/>
            <w:vAlign w:val="center"/>
          </w:tcPr>
          <w:p w14:paraId="657C860F" w14:textId="77777777" w:rsidR="000430A3" w:rsidRPr="000430A3" w:rsidRDefault="000430A3" w:rsidP="000430A3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45</w:t>
            </w:r>
          </w:p>
        </w:tc>
        <w:tc>
          <w:tcPr>
            <w:tcW w:w="974" w:type="dxa"/>
            <w:vAlign w:val="center"/>
          </w:tcPr>
          <w:p w14:paraId="752FCBDB" w14:textId="77777777" w:rsidR="000430A3" w:rsidRPr="000430A3" w:rsidRDefault="000430A3" w:rsidP="000430A3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690</w:t>
            </w:r>
          </w:p>
        </w:tc>
        <w:tc>
          <w:tcPr>
            <w:tcW w:w="975" w:type="dxa"/>
            <w:vAlign w:val="center"/>
          </w:tcPr>
          <w:p w14:paraId="45AC8BAA" w14:textId="77777777" w:rsidR="000430A3" w:rsidRPr="000430A3" w:rsidRDefault="000430A3" w:rsidP="000430A3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535</w:t>
            </w:r>
          </w:p>
        </w:tc>
      </w:tr>
    </w:tbl>
    <w:p w14:paraId="76FDEC48" w14:textId="77777777" w:rsidR="00B8216C" w:rsidRPr="00E1529E" w:rsidRDefault="00B8216C" w:rsidP="00B821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ru-RU"/>
        </w:rPr>
      </w:pPr>
    </w:p>
    <w:tbl>
      <w:tblPr>
        <w:tblStyle w:val="a4"/>
        <w:tblW w:w="14834" w:type="dxa"/>
        <w:tblLook w:val="04A0" w:firstRow="1" w:lastRow="0" w:firstColumn="1" w:lastColumn="0" w:noHBand="0" w:noVBand="1"/>
      </w:tblPr>
      <w:tblGrid>
        <w:gridCol w:w="6658"/>
        <w:gridCol w:w="8176"/>
      </w:tblGrid>
      <w:tr w:rsidR="00B8216C" w:rsidRPr="00E1529E" w14:paraId="4B711F22" w14:textId="77777777" w:rsidTr="00263CCC">
        <w:trPr>
          <w:trHeight w:val="108"/>
        </w:trPr>
        <w:tc>
          <w:tcPr>
            <w:tcW w:w="6658" w:type="dxa"/>
            <w:tcBorders>
              <w:bottom w:val="single" w:sz="4" w:space="0" w:color="auto"/>
            </w:tcBorders>
          </w:tcPr>
          <w:p w14:paraId="065E8384" w14:textId="77777777" w:rsidR="00B8216C" w:rsidRPr="00E1529E" w:rsidRDefault="00B8216C" w:rsidP="00263CC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8176" w:type="dxa"/>
          </w:tcPr>
          <w:p w14:paraId="72E80E15" w14:textId="77777777" w:rsidR="00B8216C" w:rsidRPr="00E1529E" w:rsidRDefault="00B8216C" w:rsidP="00263C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B8216C" w:rsidRPr="00E1529E" w14:paraId="3A0A6946" w14:textId="77777777" w:rsidTr="0001508B">
        <w:trPr>
          <w:trHeight w:val="1734"/>
        </w:trPr>
        <w:tc>
          <w:tcPr>
            <w:tcW w:w="6658" w:type="dxa"/>
          </w:tcPr>
          <w:p w14:paraId="4DC43D95" w14:textId="77777777" w:rsidR="00B8216C" w:rsidRPr="00E1529E" w:rsidRDefault="00B8216C" w:rsidP="0026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по программе</w:t>
            </w:r>
          </w:p>
          <w:p w14:paraId="7C7B5BFC" w14:textId="77777777" w:rsidR="00B8216C" w:rsidRPr="00E1529E" w:rsidRDefault="00B8216C" w:rsidP="0026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ранный тип проживания и питания</w:t>
            </w:r>
          </w:p>
          <w:p w14:paraId="2384D11A" w14:textId="77777777" w:rsidR="00B8216C" w:rsidRPr="00E1529E" w:rsidRDefault="00B8216C" w:rsidP="00263C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тупительное тестирование</w:t>
            </w:r>
          </w:p>
          <w:p w14:paraId="3956A458" w14:textId="77777777" w:rsidR="00B8216C" w:rsidRPr="00E1529E" w:rsidRDefault="00B8216C" w:rsidP="0026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ртификат об окончании курса</w:t>
            </w:r>
          </w:p>
          <w:p w14:paraId="4BEB8BE6" w14:textId="77777777" w:rsidR="00B8216C" w:rsidRPr="00E1529E" w:rsidRDefault="00B8216C" w:rsidP="00263C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ебные материалы </w:t>
            </w:r>
          </w:p>
          <w:p w14:paraId="2662DEC8" w14:textId="77777777" w:rsidR="00B8216C" w:rsidRPr="00E1529E" w:rsidRDefault="00B8216C" w:rsidP="00263C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ьтурно-развлекательная программа</w:t>
            </w:r>
          </w:p>
          <w:p w14:paraId="3A096B89" w14:textId="77777777" w:rsidR="00B8216C" w:rsidRPr="00E1529E" w:rsidRDefault="00B8216C" w:rsidP="00263CCC">
            <w:pPr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уп в интернет</w:t>
            </w:r>
          </w:p>
        </w:tc>
        <w:tc>
          <w:tcPr>
            <w:tcW w:w="8176" w:type="dxa"/>
          </w:tcPr>
          <w:p w14:paraId="166F282F" w14:textId="77777777" w:rsidR="00B8216C" w:rsidRPr="00E1529E" w:rsidRDefault="00B8216C" w:rsidP="00263CC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 xml:space="preserve">- регистрационный взнос – </w:t>
            </w:r>
            <w:r w:rsidRPr="00A364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1508B" w:rsidRPr="00A364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364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529E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41655C81" w14:textId="77777777" w:rsidR="00B8216C" w:rsidRPr="00E1529E" w:rsidRDefault="00B8216C" w:rsidP="00263CC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 xml:space="preserve">- трансфер аэропорт-школа – от </w:t>
            </w:r>
            <w:r w:rsidR="00205110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="00E1529E" w:rsidRPr="002051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05110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529E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 в зависимости от аэропорта прилета</w:t>
            </w:r>
          </w:p>
          <w:p w14:paraId="689A9B00" w14:textId="77777777" w:rsidR="0001508B" w:rsidRDefault="0001508B" w:rsidP="000150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от </w:t>
            </w:r>
            <w:r w:rsidRPr="0020511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0E393C8C" w14:textId="36D12921" w:rsidR="0001508B" w:rsidRPr="00254EC1" w:rsidRDefault="0001508B" w:rsidP="0001508B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</w:t>
            </w:r>
            <w:r w:rsidRPr="00A364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54EC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4EC1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44D48FC4" w14:textId="77777777" w:rsidR="00B8216C" w:rsidRPr="00E1529E" w:rsidRDefault="00B8216C" w:rsidP="00263CC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299C21EE" w14:textId="77777777" w:rsidR="00B8216C" w:rsidRPr="00E1529E" w:rsidRDefault="00B8216C" w:rsidP="00263CC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14:paraId="65CE6520" w14:textId="77777777" w:rsidR="00B8216C" w:rsidRPr="00E1529E" w:rsidRDefault="00B8216C" w:rsidP="00263CC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3C756471" w14:textId="77777777" w:rsidR="00B8216C" w:rsidRPr="00E1529E" w:rsidRDefault="00B8216C">
      <w:pPr>
        <w:rPr>
          <w:rFonts w:ascii="Times New Roman" w:hAnsi="Times New Roman" w:cs="Times New Roman"/>
        </w:rPr>
      </w:pPr>
    </w:p>
    <w:sectPr w:rsidR="00B8216C" w:rsidRPr="00E1529E" w:rsidSect="0093572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1CE"/>
    <w:rsid w:val="0001508B"/>
    <w:rsid w:val="00026D1C"/>
    <w:rsid w:val="000430A3"/>
    <w:rsid w:val="00052933"/>
    <w:rsid w:val="000F24F1"/>
    <w:rsid w:val="00117E74"/>
    <w:rsid w:val="001923E5"/>
    <w:rsid w:val="001D109F"/>
    <w:rsid w:val="001F7808"/>
    <w:rsid w:val="00205110"/>
    <w:rsid w:val="00205DC5"/>
    <w:rsid w:val="002136C4"/>
    <w:rsid w:val="00254EC1"/>
    <w:rsid w:val="00282222"/>
    <w:rsid w:val="002844E7"/>
    <w:rsid w:val="0029062E"/>
    <w:rsid w:val="002F3DDE"/>
    <w:rsid w:val="00344CAF"/>
    <w:rsid w:val="0038160D"/>
    <w:rsid w:val="003972D0"/>
    <w:rsid w:val="003B06DF"/>
    <w:rsid w:val="003B28A8"/>
    <w:rsid w:val="003E4752"/>
    <w:rsid w:val="00426739"/>
    <w:rsid w:val="004462A8"/>
    <w:rsid w:val="00573E64"/>
    <w:rsid w:val="005A095B"/>
    <w:rsid w:val="005C1E87"/>
    <w:rsid w:val="005D2A94"/>
    <w:rsid w:val="00670418"/>
    <w:rsid w:val="00674DD1"/>
    <w:rsid w:val="006A6CCA"/>
    <w:rsid w:val="006B1193"/>
    <w:rsid w:val="006B141E"/>
    <w:rsid w:val="00703FA5"/>
    <w:rsid w:val="0076639C"/>
    <w:rsid w:val="007C72B8"/>
    <w:rsid w:val="007C7E13"/>
    <w:rsid w:val="00842900"/>
    <w:rsid w:val="00842D28"/>
    <w:rsid w:val="00846525"/>
    <w:rsid w:val="008A302C"/>
    <w:rsid w:val="008D7660"/>
    <w:rsid w:val="00921D19"/>
    <w:rsid w:val="00935728"/>
    <w:rsid w:val="00945F70"/>
    <w:rsid w:val="00975F69"/>
    <w:rsid w:val="009D2B76"/>
    <w:rsid w:val="009D3B35"/>
    <w:rsid w:val="009E5CA1"/>
    <w:rsid w:val="009F2B39"/>
    <w:rsid w:val="00A05DD8"/>
    <w:rsid w:val="00A06B49"/>
    <w:rsid w:val="00A364F6"/>
    <w:rsid w:val="00A72296"/>
    <w:rsid w:val="00A8376A"/>
    <w:rsid w:val="00A8575A"/>
    <w:rsid w:val="00A946C7"/>
    <w:rsid w:val="00AB1072"/>
    <w:rsid w:val="00B01962"/>
    <w:rsid w:val="00B111CE"/>
    <w:rsid w:val="00B40CC3"/>
    <w:rsid w:val="00B67337"/>
    <w:rsid w:val="00B8216C"/>
    <w:rsid w:val="00B86A37"/>
    <w:rsid w:val="00B87A22"/>
    <w:rsid w:val="00BD737D"/>
    <w:rsid w:val="00BE1A4E"/>
    <w:rsid w:val="00BE7F7A"/>
    <w:rsid w:val="00C4172A"/>
    <w:rsid w:val="00C509CC"/>
    <w:rsid w:val="00C516AA"/>
    <w:rsid w:val="00C60D23"/>
    <w:rsid w:val="00CB423A"/>
    <w:rsid w:val="00D31054"/>
    <w:rsid w:val="00DD5C7B"/>
    <w:rsid w:val="00E1529E"/>
    <w:rsid w:val="00E57B5D"/>
    <w:rsid w:val="00E57CB8"/>
    <w:rsid w:val="00EA51CD"/>
    <w:rsid w:val="00EB755C"/>
    <w:rsid w:val="00ED3B47"/>
    <w:rsid w:val="00EE4DCA"/>
    <w:rsid w:val="00EF46AF"/>
    <w:rsid w:val="00F44A19"/>
    <w:rsid w:val="00F6328A"/>
    <w:rsid w:val="00F94009"/>
    <w:rsid w:val="00FC4948"/>
    <w:rsid w:val="00FD4C40"/>
    <w:rsid w:val="00FD7DF7"/>
    <w:rsid w:val="00FE0BE2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586D2"/>
  <w15:chartTrackingRefBased/>
  <w15:docId w15:val="{17B81F6C-8657-4AA9-8CF2-07084159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33"/>
    <w:rPr>
      <w:color w:val="0563C1" w:themeColor="hyperlink"/>
      <w:u w:val="single"/>
    </w:rPr>
  </w:style>
  <w:style w:type="paragraph" w:customStyle="1" w:styleId="FR2">
    <w:name w:val="FR2"/>
    <w:rsid w:val="00B8216C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39"/>
    <w:rsid w:val="00B82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8216C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B82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8216C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B821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mbassysummer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6181-7328-433A-95CF-E0489D8E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14</cp:revision>
  <dcterms:created xsi:type="dcterms:W3CDTF">2018-10-25T13:24:00Z</dcterms:created>
  <dcterms:modified xsi:type="dcterms:W3CDTF">2020-11-09T09:07:00Z</dcterms:modified>
</cp:coreProperties>
</file>